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4CA1B" w14:textId="77777777" w:rsidR="00D0103B" w:rsidRDefault="00D0103B" w:rsidP="00D0103B">
      <w:pPr>
        <w:jc w:val="center"/>
      </w:pPr>
      <w:r>
        <w:rPr>
          <w:noProof/>
        </w:rPr>
        <w:drawing>
          <wp:inline distT="0" distB="0" distL="0" distR="0" wp14:anchorId="2844FAA2" wp14:editId="794FEE57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A15AD" w14:textId="77777777" w:rsidR="00D0103B" w:rsidRPr="009E1835" w:rsidRDefault="00D0103B" w:rsidP="00D0103B">
      <w:pPr>
        <w:jc w:val="center"/>
        <w:rPr>
          <w:sz w:val="24"/>
          <w:szCs w:val="24"/>
        </w:rPr>
      </w:pPr>
    </w:p>
    <w:p w14:paraId="112E333D" w14:textId="77777777" w:rsidR="00D0103B" w:rsidRPr="009E1835" w:rsidRDefault="00D0103B" w:rsidP="00D0103B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14:paraId="34707723" w14:textId="77777777" w:rsidR="00D0103B" w:rsidRPr="009E1835" w:rsidRDefault="00D0103B" w:rsidP="00D0103B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14:paraId="59975A99" w14:textId="77777777" w:rsidR="00D0103B" w:rsidRPr="005F68AF" w:rsidRDefault="00D0103B" w:rsidP="00D0103B">
      <w:pPr>
        <w:jc w:val="center"/>
        <w:rPr>
          <w:caps/>
          <w:sz w:val="28"/>
          <w:szCs w:val="28"/>
        </w:rPr>
      </w:pPr>
    </w:p>
    <w:p w14:paraId="1E7B741B" w14:textId="77777777" w:rsidR="00D0103B" w:rsidRPr="00AE607B" w:rsidRDefault="00D0103B" w:rsidP="00D0103B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14:paraId="0121DF18" w14:textId="77777777" w:rsidR="00D0103B" w:rsidRPr="007B71D7" w:rsidRDefault="00D0103B" w:rsidP="00D0103B">
      <w:pPr>
        <w:jc w:val="center"/>
        <w:rPr>
          <w:caps/>
          <w:sz w:val="28"/>
          <w:szCs w:val="28"/>
        </w:rPr>
      </w:pPr>
    </w:p>
    <w:p w14:paraId="0B784070" w14:textId="276AEB6A" w:rsidR="0007209B" w:rsidRPr="007B71D7" w:rsidRDefault="00F57926" w:rsidP="0007209B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от 18.05.2021 № 136</w:t>
      </w:r>
    </w:p>
    <w:p w14:paraId="1F4CBC51" w14:textId="77777777" w:rsidR="00D0103B" w:rsidRPr="007B71D7" w:rsidRDefault="00D0103B" w:rsidP="00D0103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D0103B" w:rsidRPr="007B71D7" w14:paraId="1A1CD715" w14:textId="77777777" w:rsidTr="007B71D7">
        <w:tc>
          <w:tcPr>
            <w:tcW w:w="4644" w:type="dxa"/>
          </w:tcPr>
          <w:p w14:paraId="5DE1342C" w14:textId="77777777" w:rsidR="00D0103B" w:rsidRPr="007B71D7" w:rsidRDefault="00D0103B" w:rsidP="00154E25">
            <w:pPr>
              <w:jc w:val="both"/>
              <w:rPr>
                <w:rFonts w:eastAsia="Calibri"/>
                <w:sz w:val="28"/>
                <w:szCs w:val="28"/>
              </w:rPr>
            </w:pPr>
            <w:r w:rsidRPr="007B71D7">
              <w:rPr>
                <w:rFonts w:eastAsia="Calibri"/>
                <w:sz w:val="28"/>
                <w:szCs w:val="28"/>
              </w:rPr>
              <w:t>О внесении изменени</w:t>
            </w:r>
            <w:r w:rsidR="006F7036" w:rsidRPr="007B71D7">
              <w:rPr>
                <w:rFonts w:eastAsia="Calibri"/>
                <w:sz w:val="28"/>
                <w:szCs w:val="28"/>
              </w:rPr>
              <w:t>я</w:t>
            </w:r>
            <w:r w:rsidRPr="007B71D7">
              <w:rPr>
                <w:rFonts w:eastAsia="Calibri"/>
                <w:sz w:val="28"/>
                <w:szCs w:val="28"/>
              </w:rPr>
              <w:t xml:space="preserve"> в</w:t>
            </w:r>
            <w:r w:rsidR="00154E25" w:rsidRPr="007B71D7">
              <w:rPr>
                <w:rFonts w:eastAsia="Calibri"/>
                <w:sz w:val="28"/>
                <w:szCs w:val="28"/>
              </w:rPr>
              <w:t> </w:t>
            </w:r>
            <w:r w:rsidRPr="007B71D7">
              <w:rPr>
                <w:rFonts w:eastAsia="Calibri"/>
                <w:sz w:val="28"/>
                <w:szCs w:val="28"/>
              </w:rPr>
              <w:t xml:space="preserve">постановление Администрации муниципального образования «Духовщинский район» Смоленской </w:t>
            </w:r>
            <w:r w:rsidR="00DD05FD" w:rsidRPr="007B71D7">
              <w:rPr>
                <w:rFonts w:eastAsia="Calibri"/>
                <w:sz w:val="28"/>
                <w:szCs w:val="28"/>
              </w:rPr>
              <w:t xml:space="preserve">области от 13.02.2013 </w:t>
            </w:r>
            <w:r w:rsidRPr="007B71D7">
              <w:rPr>
                <w:rFonts w:eastAsia="Calibri"/>
                <w:sz w:val="28"/>
                <w:szCs w:val="28"/>
              </w:rPr>
              <w:t>№</w:t>
            </w:r>
            <w:r w:rsidR="00DD05FD" w:rsidRPr="007B71D7">
              <w:rPr>
                <w:rFonts w:eastAsia="Calibri"/>
                <w:sz w:val="28"/>
                <w:szCs w:val="28"/>
              </w:rPr>
              <w:t> </w:t>
            </w:r>
            <w:r w:rsidRPr="007B71D7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5610" w:type="dxa"/>
          </w:tcPr>
          <w:p w14:paraId="239B5BC8" w14:textId="77777777" w:rsidR="00D0103B" w:rsidRPr="007B71D7" w:rsidRDefault="00D0103B" w:rsidP="00DD57B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5F7408C9" w14:textId="77777777" w:rsidR="00D0103B" w:rsidRPr="007B71D7" w:rsidRDefault="00D0103B" w:rsidP="00D0103B">
      <w:pPr>
        <w:jc w:val="both"/>
        <w:rPr>
          <w:sz w:val="28"/>
          <w:szCs w:val="28"/>
        </w:rPr>
      </w:pPr>
    </w:p>
    <w:p w14:paraId="0181DDCA" w14:textId="77777777" w:rsidR="00D0103B" w:rsidRPr="007B71D7" w:rsidRDefault="00D0103B" w:rsidP="0007209B">
      <w:pPr>
        <w:tabs>
          <w:tab w:val="left" w:pos="4536"/>
        </w:tabs>
        <w:jc w:val="both"/>
        <w:rPr>
          <w:sz w:val="28"/>
          <w:szCs w:val="28"/>
        </w:rPr>
      </w:pPr>
    </w:p>
    <w:p w14:paraId="6E264EE5" w14:textId="77777777" w:rsidR="00D0103B" w:rsidRPr="007B71D7" w:rsidRDefault="00D0103B" w:rsidP="007B71D7">
      <w:pPr>
        <w:ind w:firstLine="709"/>
        <w:jc w:val="both"/>
        <w:rPr>
          <w:sz w:val="28"/>
          <w:szCs w:val="28"/>
        </w:rPr>
      </w:pPr>
      <w:r w:rsidRPr="007B71D7">
        <w:rPr>
          <w:sz w:val="28"/>
          <w:szCs w:val="28"/>
        </w:rPr>
        <w:t>Администрация муниципального образования «Духовщинский район» Смоленской области</w:t>
      </w:r>
    </w:p>
    <w:p w14:paraId="4EAD9017" w14:textId="77777777" w:rsidR="00D0103B" w:rsidRPr="007B71D7" w:rsidRDefault="00D0103B" w:rsidP="007B71D7">
      <w:pPr>
        <w:ind w:firstLine="709"/>
        <w:jc w:val="both"/>
        <w:rPr>
          <w:sz w:val="28"/>
          <w:szCs w:val="28"/>
        </w:rPr>
      </w:pPr>
    </w:p>
    <w:p w14:paraId="737DB31F" w14:textId="77777777" w:rsidR="00D0103B" w:rsidRPr="007B71D7" w:rsidRDefault="00D0103B" w:rsidP="007B71D7">
      <w:pPr>
        <w:ind w:firstLine="709"/>
        <w:rPr>
          <w:sz w:val="28"/>
          <w:szCs w:val="28"/>
        </w:rPr>
      </w:pPr>
      <w:r w:rsidRPr="007B71D7">
        <w:rPr>
          <w:sz w:val="28"/>
          <w:szCs w:val="28"/>
        </w:rPr>
        <w:t>ПОСТАНОВЛЯЕТ:</w:t>
      </w:r>
    </w:p>
    <w:p w14:paraId="384D9443" w14:textId="77777777" w:rsidR="00D0103B" w:rsidRPr="007B71D7" w:rsidRDefault="00D0103B" w:rsidP="007B71D7">
      <w:pPr>
        <w:ind w:firstLine="709"/>
        <w:rPr>
          <w:sz w:val="28"/>
          <w:szCs w:val="28"/>
        </w:rPr>
      </w:pPr>
    </w:p>
    <w:p w14:paraId="133DACAD" w14:textId="1974DC6A" w:rsidR="00D0103B" w:rsidRPr="007B71D7" w:rsidRDefault="00D0103B" w:rsidP="007B71D7">
      <w:pPr>
        <w:numPr>
          <w:ilvl w:val="0"/>
          <w:numId w:val="1"/>
        </w:numPr>
        <w:tabs>
          <w:tab w:val="clear" w:pos="945"/>
          <w:tab w:val="num" w:pos="1080"/>
        </w:tabs>
        <w:ind w:left="0" w:firstLine="709"/>
        <w:jc w:val="both"/>
        <w:rPr>
          <w:sz w:val="28"/>
          <w:szCs w:val="28"/>
        </w:rPr>
      </w:pPr>
      <w:r w:rsidRPr="007B71D7">
        <w:rPr>
          <w:sz w:val="28"/>
          <w:szCs w:val="28"/>
        </w:rPr>
        <w:t xml:space="preserve">Внести в </w:t>
      </w:r>
      <w:r w:rsidR="006F7036" w:rsidRPr="007B71D7">
        <w:rPr>
          <w:sz w:val="28"/>
          <w:szCs w:val="28"/>
        </w:rPr>
        <w:t>постановление Администрации муниципального образования «Духовщинский район» Смоленской области от 13.02.2013 № 65 «Об</w:t>
      </w:r>
      <w:r w:rsidR="007B71D7">
        <w:rPr>
          <w:sz w:val="28"/>
          <w:szCs w:val="28"/>
        </w:rPr>
        <w:t xml:space="preserve"> </w:t>
      </w:r>
      <w:r w:rsidR="006F7036" w:rsidRPr="007B71D7">
        <w:rPr>
          <w:sz w:val="28"/>
          <w:szCs w:val="28"/>
        </w:rPr>
        <w:t xml:space="preserve">утверждении </w:t>
      </w:r>
      <w:r w:rsidR="006F7036" w:rsidRPr="007B71D7">
        <w:rPr>
          <w:rFonts w:eastAsia="Calibri"/>
          <w:sz w:val="28"/>
          <w:szCs w:val="28"/>
        </w:rPr>
        <w:t xml:space="preserve">Порядка разработки и схемы размещения мест нестационарных торговых объектов на территории муниципального образования «Духовщинский район» Смоленской области» (в редакции </w:t>
      </w:r>
      <w:r w:rsidR="006F7036" w:rsidRPr="007B71D7">
        <w:rPr>
          <w:sz w:val="28"/>
          <w:szCs w:val="28"/>
        </w:rPr>
        <w:t>постановлени</w:t>
      </w:r>
      <w:r w:rsidR="0034738B" w:rsidRPr="007B71D7">
        <w:rPr>
          <w:sz w:val="28"/>
          <w:szCs w:val="28"/>
        </w:rPr>
        <w:t>й</w:t>
      </w:r>
      <w:r w:rsidR="006F7036" w:rsidRPr="007B71D7">
        <w:rPr>
          <w:sz w:val="28"/>
          <w:szCs w:val="28"/>
        </w:rPr>
        <w:t xml:space="preserve"> Администрации муниципального образования «Духовщинский район» Смоленской области от 11.04.2013 № 187</w:t>
      </w:r>
      <w:r w:rsidR="001F2304" w:rsidRPr="007B71D7">
        <w:rPr>
          <w:sz w:val="28"/>
          <w:szCs w:val="28"/>
        </w:rPr>
        <w:t>, от</w:t>
      </w:r>
      <w:r w:rsidR="007B71D7">
        <w:rPr>
          <w:sz w:val="28"/>
          <w:szCs w:val="28"/>
        </w:rPr>
        <w:t> </w:t>
      </w:r>
      <w:r w:rsidR="001F2304" w:rsidRPr="007B71D7">
        <w:rPr>
          <w:sz w:val="28"/>
          <w:szCs w:val="28"/>
        </w:rPr>
        <w:t>16.07.2015 №</w:t>
      </w:r>
      <w:r w:rsidR="0034738B" w:rsidRPr="007B71D7">
        <w:rPr>
          <w:sz w:val="28"/>
          <w:szCs w:val="28"/>
        </w:rPr>
        <w:t> </w:t>
      </w:r>
      <w:r w:rsidR="001F2304" w:rsidRPr="007B71D7">
        <w:rPr>
          <w:sz w:val="28"/>
          <w:szCs w:val="28"/>
        </w:rPr>
        <w:t>257, от</w:t>
      </w:r>
      <w:r w:rsidR="007B71D7">
        <w:rPr>
          <w:sz w:val="28"/>
          <w:szCs w:val="28"/>
        </w:rPr>
        <w:t> </w:t>
      </w:r>
      <w:r w:rsidR="001F2304" w:rsidRPr="007B71D7">
        <w:rPr>
          <w:sz w:val="28"/>
          <w:szCs w:val="28"/>
        </w:rPr>
        <w:t>03.12.2015 №</w:t>
      </w:r>
      <w:r w:rsidR="0034738B" w:rsidRPr="007B71D7">
        <w:rPr>
          <w:sz w:val="28"/>
          <w:szCs w:val="28"/>
        </w:rPr>
        <w:t> </w:t>
      </w:r>
      <w:r w:rsidR="001F2304" w:rsidRPr="007B71D7">
        <w:rPr>
          <w:sz w:val="28"/>
          <w:szCs w:val="28"/>
        </w:rPr>
        <w:t>440, от</w:t>
      </w:r>
      <w:r w:rsidR="007B71D7">
        <w:rPr>
          <w:sz w:val="28"/>
          <w:szCs w:val="28"/>
        </w:rPr>
        <w:t> </w:t>
      </w:r>
      <w:r w:rsidR="001F2304" w:rsidRPr="007B71D7">
        <w:rPr>
          <w:sz w:val="28"/>
          <w:szCs w:val="28"/>
        </w:rPr>
        <w:t>04.04.2016 №</w:t>
      </w:r>
      <w:r w:rsidR="0034738B" w:rsidRPr="007B71D7">
        <w:rPr>
          <w:sz w:val="28"/>
          <w:szCs w:val="28"/>
        </w:rPr>
        <w:t> </w:t>
      </w:r>
      <w:r w:rsidR="001F2304" w:rsidRPr="007B71D7">
        <w:rPr>
          <w:sz w:val="28"/>
          <w:szCs w:val="28"/>
        </w:rPr>
        <w:t>119</w:t>
      </w:r>
      <w:r w:rsidR="0012557E" w:rsidRPr="007B71D7">
        <w:rPr>
          <w:sz w:val="28"/>
          <w:szCs w:val="28"/>
        </w:rPr>
        <w:t>, от</w:t>
      </w:r>
      <w:r w:rsidR="007B71D7">
        <w:rPr>
          <w:sz w:val="28"/>
          <w:szCs w:val="28"/>
        </w:rPr>
        <w:t> </w:t>
      </w:r>
      <w:r w:rsidR="0012557E" w:rsidRPr="007B71D7">
        <w:rPr>
          <w:sz w:val="28"/>
          <w:szCs w:val="28"/>
        </w:rPr>
        <w:t>29.11.2016 № </w:t>
      </w:r>
      <w:r w:rsidR="004360E3" w:rsidRPr="007B71D7">
        <w:rPr>
          <w:sz w:val="28"/>
          <w:szCs w:val="28"/>
        </w:rPr>
        <w:t>415, от</w:t>
      </w:r>
      <w:r w:rsidR="007B71D7">
        <w:rPr>
          <w:sz w:val="28"/>
          <w:szCs w:val="28"/>
        </w:rPr>
        <w:t> </w:t>
      </w:r>
      <w:r w:rsidR="004360E3" w:rsidRPr="007B71D7">
        <w:rPr>
          <w:sz w:val="28"/>
          <w:szCs w:val="28"/>
        </w:rPr>
        <w:t>03.02.201</w:t>
      </w:r>
      <w:r w:rsidR="0012557E" w:rsidRPr="007B71D7">
        <w:rPr>
          <w:sz w:val="28"/>
          <w:szCs w:val="28"/>
        </w:rPr>
        <w:t xml:space="preserve">7 </w:t>
      </w:r>
      <w:r w:rsidR="0012557E" w:rsidRPr="007B71D7">
        <w:rPr>
          <w:spacing w:val="-2"/>
          <w:sz w:val="28"/>
          <w:szCs w:val="28"/>
        </w:rPr>
        <w:t>№ </w:t>
      </w:r>
      <w:r w:rsidR="004360E3" w:rsidRPr="007B71D7">
        <w:rPr>
          <w:spacing w:val="-2"/>
          <w:sz w:val="28"/>
          <w:szCs w:val="28"/>
        </w:rPr>
        <w:t>23</w:t>
      </w:r>
      <w:r w:rsidR="00F94D0E" w:rsidRPr="007B71D7">
        <w:rPr>
          <w:spacing w:val="-2"/>
          <w:sz w:val="28"/>
          <w:szCs w:val="28"/>
        </w:rPr>
        <w:t>, от</w:t>
      </w:r>
      <w:r w:rsidR="007B71D7" w:rsidRPr="007B71D7">
        <w:rPr>
          <w:spacing w:val="-2"/>
          <w:sz w:val="28"/>
          <w:szCs w:val="28"/>
        </w:rPr>
        <w:t> </w:t>
      </w:r>
      <w:r w:rsidR="00F94D0E" w:rsidRPr="007B71D7">
        <w:rPr>
          <w:spacing w:val="-2"/>
          <w:sz w:val="28"/>
          <w:szCs w:val="28"/>
        </w:rPr>
        <w:t xml:space="preserve">15.05.2019 </w:t>
      </w:r>
      <w:r w:rsidR="00657563" w:rsidRPr="007B71D7">
        <w:rPr>
          <w:spacing w:val="-2"/>
          <w:sz w:val="28"/>
          <w:szCs w:val="28"/>
        </w:rPr>
        <w:t>№ </w:t>
      </w:r>
      <w:r w:rsidR="00F94D0E" w:rsidRPr="007B71D7">
        <w:rPr>
          <w:spacing w:val="-2"/>
          <w:sz w:val="28"/>
          <w:szCs w:val="28"/>
        </w:rPr>
        <w:t>137</w:t>
      </w:r>
      <w:r w:rsidR="00D961C9" w:rsidRPr="007B71D7">
        <w:rPr>
          <w:spacing w:val="-2"/>
          <w:sz w:val="28"/>
          <w:szCs w:val="28"/>
        </w:rPr>
        <w:t>, от</w:t>
      </w:r>
      <w:r w:rsidR="007B71D7" w:rsidRPr="007B71D7">
        <w:rPr>
          <w:spacing w:val="-2"/>
          <w:sz w:val="28"/>
          <w:szCs w:val="28"/>
        </w:rPr>
        <w:t> </w:t>
      </w:r>
      <w:r w:rsidR="00D961C9" w:rsidRPr="007B71D7">
        <w:rPr>
          <w:spacing w:val="-2"/>
          <w:sz w:val="28"/>
          <w:szCs w:val="28"/>
        </w:rPr>
        <w:t>02.03.2020 № 61</w:t>
      </w:r>
      <w:r w:rsidR="006F7036" w:rsidRPr="007B71D7">
        <w:rPr>
          <w:spacing w:val="-2"/>
          <w:sz w:val="28"/>
          <w:szCs w:val="28"/>
        </w:rPr>
        <w:t>)</w:t>
      </w:r>
      <w:r w:rsidRPr="007B71D7">
        <w:rPr>
          <w:rFonts w:eastAsia="Calibri"/>
          <w:spacing w:val="-2"/>
          <w:sz w:val="28"/>
          <w:szCs w:val="28"/>
        </w:rPr>
        <w:t xml:space="preserve"> </w:t>
      </w:r>
      <w:r w:rsidR="007B71D7" w:rsidRPr="007B71D7">
        <w:rPr>
          <w:spacing w:val="-2"/>
          <w:sz w:val="28"/>
          <w:szCs w:val="28"/>
        </w:rPr>
        <w:t>изменение,</w:t>
      </w:r>
      <w:r w:rsidR="007B71D7" w:rsidRPr="007B71D7">
        <w:rPr>
          <w:rFonts w:eastAsia="Calibri"/>
          <w:spacing w:val="-2"/>
          <w:sz w:val="28"/>
          <w:szCs w:val="28"/>
        </w:rPr>
        <w:t xml:space="preserve"> </w:t>
      </w:r>
      <w:r w:rsidRPr="007B71D7">
        <w:rPr>
          <w:rFonts w:eastAsia="Calibri"/>
          <w:spacing w:val="-2"/>
          <w:sz w:val="28"/>
          <w:szCs w:val="28"/>
        </w:rPr>
        <w:t xml:space="preserve">изложив </w:t>
      </w:r>
      <w:r w:rsidR="006F7036" w:rsidRPr="007B71D7">
        <w:rPr>
          <w:spacing w:val="-2"/>
          <w:sz w:val="28"/>
          <w:szCs w:val="28"/>
        </w:rPr>
        <w:t xml:space="preserve">приложение № 2 </w:t>
      </w:r>
      <w:r w:rsidRPr="007B71D7">
        <w:rPr>
          <w:rFonts w:eastAsia="Calibri"/>
          <w:sz w:val="28"/>
          <w:szCs w:val="28"/>
        </w:rPr>
        <w:t>в</w:t>
      </w:r>
      <w:r w:rsidR="007B71D7">
        <w:rPr>
          <w:rFonts w:eastAsia="Calibri"/>
          <w:sz w:val="28"/>
          <w:szCs w:val="28"/>
        </w:rPr>
        <w:t> </w:t>
      </w:r>
      <w:r w:rsidRPr="007B71D7">
        <w:rPr>
          <w:rFonts w:eastAsia="Calibri"/>
          <w:sz w:val="28"/>
          <w:szCs w:val="28"/>
        </w:rPr>
        <w:t>новой редакции (прилагается).</w:t>
      </w:r>
    </w:p>
    <w:p w14:paraId="2DD37CD3" w14:textId="77777777" w:rsidR="0090193F" w:rsidRPr="00685E6F" w:rsidRDefault="0090193F" w:rsidP="0090193F">
      <w:pPr>
        <w:numPr>
          <w:ilvl w:val="0"/>
          <w:numId w:val="1"/>
        </w:numPr>
        <w:tabs>
          <w:tab w:val="clear" w:pos="945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F77E8">
        <w:rPr>
          <w:sz w:val="28"/>
          <w:szCs w:val="28"/>
        </w:rPr>
        <w:t xml:space="preserve">азместить настоящее </w:t>
      </w:r>
      <w:r>
        <w:rPr>
          <w:sz w:val="28"/>
        </w:rPr>
        <w:t>постановление</w:t>
      </w:r>
      <w:r w:rsidRPr="001D07F4">
        <w:rPr>
          <w:sz w:val="28"/>
          <w:szCs w:val="28"/>
        </w:rPr>
        <w:t xml:space="preserve"> на официальном сайте Администрации муниципального образования «Духовщинский район» Смоленской области в сети </w:t>
      </w:r>
      <w:r>
        <w:rPr>
          <w:sz w:val="28"/>
          <w:szCs w:val="28"/>
        </w:rPr>
        <w:t>«</w:t>
      </w:r>
      <w:r w:rsidRPr="00685E6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85E6F">
        <w:rPr>
          <w:sz w:val="28"/>
        </w:rPr>
        <w:t>(</w:t>
      </w:r>
      <w:hyperlink r:id="rId9" w:history="1">
        <w:r w:rsidRPr="00685E6F">
          <w:rPr>
            <w:rStyle w:val="aa"/>
            <w:color w:val="auto"/>
            <w:sz w:val="28"/>
          </w:rPr>
          <w:t>http://duhov.admin-smolensk.ru/</w:t>
        </w:r>
      </w:hyperlink>
      <w:r w:rsidRPr="00685E6F">
        <w:rPr>
          <w:sz w:val="28"/>
        </w:rPr>
        <w:t>).</w:t>
      </w:r>
    </w:p>
    <w:p w14:paraId="2F3A606F" w14:textId="77777777" w:rsidR="00D0103B" w:rsidRPr="007B71D7" w:rsidRDefault="00D0103B" w:rsidP="00D0103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D9240A9" w14:textId="77777777" w:rsidR="00D0103B" w:rsidRPr="007B71D7" w:rsidRDefault="00D0103B" w:rsidP="000738C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</w:p>
    <w:p w14:paraId="1EC79865" w14:textId="77777777" w:rsidR="00685E6F" w:rsidRPr="007B71D7" w:rsidRDefault="00685E6F" w:rsidP="00D0103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D0103B" w:rsidRPr="007B71D7" w14:paraId="7D500EFA" w14:textId="77777777" w:rsidTr="00DD57BA">
        <w:tc>
          <w:tcPr>
            <w:tcW w:w="4728" w:type="dxa"/>
          </w:tcPr>
          <w:p w14:paraId="6A2E1E0D" w14:textId="77777777" w:rsidR="00D0103B" w:rsidRPr="007B71D7" w:rsidRDefault="00D0103B" w:rsidP="00DD57BA">
            <w:pPr>
              <w:rPr>
                <w:rFonts w:eastAsia="Calibri"/>
                <w:sz w:val="28"/>
                <w:szCs w:val="28"/>
              </w:rPr>
            </w:pPr>
            <w:r w:rsidRPr="007B71D7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14:paraId="0643BDE1" w14:textId="77777777" w:rsidR="00D0103B" w:rsidRPr="007B71D7" w:rsidRDefault="00D0103B" w:rsidP="00DD57BA">
            <w:pPr>
              <w:rPr>
                <w:rFonts w:eastAsia="Calibri"/>
                <w:sz w:val="28"/>
                <w:szCs w:val="28"/>
              </w:rPr>
            </w:pPr>
            <w:r w:rsidRPr="007B71D7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14:paraId="6FD81C74" w14:textId="77777777" w:rsidR="00D0103B" w:rsidRPr="007B71D7" w:rsidRDefault="00D0103B" w:rsidP="00DD57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0C8856D" w14:textId="77777777" w:rsidR="00D0103B" w:rsidRPr="007B71D7" w:rsidRDefault="00D0103B" w:rsidP="00DD57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7B38708" w14:textId="77777777" w:rsidR="00D0103B" w:rsidRPr="007B71D7" w:rsidRDefault="00D0103B" w:rsidP="00DD57BA">
            <w:pPr>
              <w:jc w:val="right"/>
              <w:rPr>
                <w:rFonts w:eastAsia="Calibri"/>
                <w:sz w:val="28"/>
                <w:szCs w:val="28"/>
              </w:rPr>
            </w:pPr>
            <w:r w:rsidRPr="007B71D7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14:paraId="035B7B32" w14:textId="77777777" w:rsidR="00D0103B" w:rsidRPr="007B71D7" w:rsidRDefault="00D0103B" w:rsidP="00D0103B">
      <w:pPr>
        <w:ind w:right="-1"/>
        <w:jc w:val="both"/>
        <w:rPr>
          <w:sz w:val="12"/>
          <w:szCs w:val="12"/>
        </w:rPr>
      </w:pPr>
    </w:p>
    <w:p w14:paraId="6791CFB4" w14:textId="77777777" w:rsidR="00D0103B" w:rsidRPr="007B71D7" w:rsidRDefault="00D0103B" w:rsidP="00D0103B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  <w:sectPr w:rsidR="00D0103B" w:rsidRPr="007B71D7" w:rsidSect="007B71D7">
          <w:headerReference w:type="even" r:id="rId10"/>
          <w:headerReference w:type="default" r:id="rId11"/>
          <w:pgSz w:w="11906" w:h="16838" w:code="9"/>
          <w:pgMar w:top="851" w:right="567" w:bottom="1134" w:left="1134" w:header="720" w:footer="301" w:gutter="0"/>
          <w:pgNumType w:start="1"/>
          <w:cols w:space="708"/>
          <w:titlePg/>
          <w:docGrid w:linePitch="78"/>
        </w:sectPr>
      </w:pPr>
    </w:p>
    <w:tbl>
      <w:tblPr>
        <w:tblW w:w="15915" w:type="dxa"/>
        <w:tblLook w:val="04A0" w:firstRow="1" w:lastRow="0" w:firstColumn="1" w:lastColumn="0" w:noHBand="0" w:noVBand="1"/>
      </w:tblPr>
      <w:tblGrid>
        <w:gridCol w:w="10740"/>
        <w:gridCol w:w="5175"/>
      </w:tblGrid>
      <w:tr w:rsidR="00DD05FD" w:rsidRPr="004824E2" w14:paraId="4C508F32" w14:textId="77777777" w:rsidTr="00A5334A">
        <w:tc>
          <w:tcPr>
            <w:tcW w:w="10740" w:type="dxa"/>
          </w:tcPr>
          <w:p w14:paraId="5FDA227A" w14:textId="77777777" w:rsidR="00DD05FD" w:rsidRPr="004824E2" w:rsidRDefault="00DD05FD" w:rsidP="00DD05FD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175" w:type="dxa"/>
          </w:tcPr>
          <w:p w14:paraId="4E698659" w14:textId="77777777" w:rsidR="0034738B" w:rsidRPr="00D240FF" w:rsidRDefault="0034738B" w:rsidP="00154E25">
            <w:pPr>
              <w:jc w:val="both"/>
              <w:rPr>
                <w:sz w:val="28"/>
                <w:szCs w:val="28"/>
              </w:rPr>
            </w:pPr>
            <w:r w:rsidRPr="00D240FF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 2</w:t>
            </w:r>
          </w:p>
          <w:p w14:paraId="4153F0FA" w14:textId="0FF4A576" w:rsidR="00DD05FD" w:rsidRPr="004824E2" w:rsidRDefault="0034738B" w:rsidP="00F57926">
            <w:pPr>
              <w:rPr>
                <w:b/>
                <w:sz w:val="28"/>
                <w:szCs w:val="28"/>
              </w:rPr>
            </w:pPr>
            <w:r w:rsidRPr="00D240F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D240FF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  <w:r w:rsidR="00AB0B75">
              <w:rPr>
                <w:sz w:val="28"/>
                <w:szCs w:val="28"/>
              </w:rPr>
              <w:t xml:space="preserve"> </w:t>
            </w:r>
            <w:r w:rsidRPr="009043B3">
              <w:rPr>
                <w:sz w:val="28"/>
                <w:szCs w:val="28"/>
              </w:rPr>
              <w:t>от </w:t>
            </w:r>
            <w:r>
              <w:rPr>
                <w:sz w:val="28"/>
              </w:rPr>
              <w:t xml:space="preserve">13.02.2013 № 65 </w:t>
            </w:r>
            <w:r>
              <w:rPr>
                <w:rFonts w:eastAsia="Calibri"/>
                <w:sz w:val="28"/>
                <w:szCs w:val="28"/>
              </w:rPr>
              <w:t xml:space="preserve">(в редакции </w:t>
            </w:r>
            <w:r>
              <w:rPr>
                <w:sz w:val="28"/>
              </w:rPr>
              <w:t>постановлени</w:t>
            </w:r>
            <w:r w:rsidR="002F2458">
              <w:rPr>
                <w:sz w:val="28"/>
              </w:rPr>
              <w:t>я</w:t>
            </w:r>
            <w:r>
              <w:rPr>
                <w:sz w:val="28"/>
              </w:rPr>
              <w:t xml:space="preserve"> Администрации муниципального образования «Духовщинский район» Смоленской области </w:t>
            </w:r>
            <w:r w:rsidR="00F57926">
              <w:rPr>
                <w:sz w:val="28"/>
                <w:szCs w:val="28"/>
              </w:rPr>
              <w:t xml:space="preserve">от 18.05.2021 № </w:t>
            </w:r>
            <w:bookmarkStart w:id="0" w:name="_GoBack"/>
            <w:bookmarkEnd w:id="0"/>
            <w:r w:rsidR="00F57926">
              <w:rPr>
                <w:sz w:val="28"/>
                <w:szCs w:val="28"/>
              </w:rPr>
              <w:t>136</w:t>
            </w:r>
            <w:r w:rsidR="00C83AB1">
              <w:rPr>
                <w:sz w:val="28"/>
              </w:rPr>
              <w:t>)</w:t>
            </w:r>
          </w:p>
        </w:tc>
      </w:tr>
    </w:tbl>
    <w:p w14:paraId="49924BFA" w14:textId="77777777" w:rsidR="00D0103B" w:rsidRDefault="00D0103B" w:rsidP="00D010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C79955B" w14:textId="48160DA0" w:rsidR="0034738B" w:rsidRDefault="0034738B" w:rsidP="00D010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158BD8" w14:textId="77777777" w:rsidR="00982392" w:rsidRDefault="00982392" w:rsidP="00D010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E0A9188" w14:textId="77777777" w:rsidR="003B6A9D" w:rsidRDefault="003B6A9D" w:rsidP="00D010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F638E3D" w14:textId="77777777" w:rsidR="00D0103B" w:rsidRPr="00D807AE" w:rsidRDefault="00D0103B" w:rsidP="00D01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AE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19548D42" w14:textId="77777777" w:rsidR="005537FD" w:rsidRDefault="00D0103B" w:rsidP="00D01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AE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</w:t>
      </w:r>
    </w:p>
    <w:p w14:paraId="5BBBE14F" w14:textId="77777777" w:rsidR="00D0103B" w:rsidRPr="00D807AE" w:rsidRDefault="00D0103B" w:rsidP="00D01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AE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AB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7AE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ховщинский район» Смоленской области</w:t>
      </w:r>
    </w:p>
    <w:p w14:paraId="51BF86B7" w14:textId="64F8E2E4" w:rsidR="00D0103B" w:rsidRDefault="00D0103B" w:rsidP="003B6A9D">
      <w:pPr>
        <w:widowControl w:val="0"/>
        <w:jc w:val="center"/>
        <w:rPr>
          <w:sz w:val="24"/>
          <w:szCs w:val="24"/>
        </w:rPr>
      </w:pPr>
    </w:p>
    <w:p w14:paraId="3B253260" w14:textId="77777777" w:rsidR="006C4713" w:rsidRPr="003B6A9D" w:rsidRDefault="006C4713" w:rsidP="003B6A9D">
      <w:pPr>
        <w:widowControl w:val="0"/>
        <w:jc w:val="center"/>
        <w:rPr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701"/>
        <w:gridCol w:w="1701"/>
        <w:gridCol w:w="1984"/>
        <w:gridCol w:w="1985"/>
        <w:gridCol w:w="2268"/>
        <w:gridCol w:w="1275"/>
        <w:gridCol w:w="1843"/>
      </w:tblGrid>
      <w:tr w:rsidR="00B6339A" w:rsidRPr="00B6339A" w14:paraId="29179254" w14:textId="77777777" w:rsidTr="003B6A9D">
        <w:trPr>
          <w:cantSplit/>
        </w:trPr>
        <w:tc>
          <w:tcPr>
            <w:tcW w:w="710" w:type="dxa"/>
            <w:vAlign w:val="center"/>
          </w:tcPr>
          <w:p w14:paraId="3B9FED5A" w14:textId="77777777"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01616B7E" w14:textId="77777777"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701" w:type="dxa"/>
            <w:vAlign w:val="center"/>
          </w:tcPr>
          <w:p w14:paraId="1165736E" w14:textId="77777777" w:rsidR="00B6339A" w:rsidRPr="00B6339A" w:rsidRDefault="00B6339A" w:rsidP="00B6339A">
            <w:pPr>
              <w:ind w:right="-108"/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1701" w:type="dxa"/>
            <w:vAlign w:val="center"/>
          </w:tcPr>
          <w:p w14:paraId="7C09EE58" w14:textId="77777777"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1984" w:type="dxa"/>
            <w:vAlign w:val="center"/>
          </w:tcPr>
          <w:p w14:paraId="240991D4" w14:textId="77777777"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985" w:type="dxa"/>
            <w:vAlign w:val="center"/>
          </w:tcPr>
          <w:p w14:paraId="1E2C4ACF" w14:textId="77777777"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268" w:type="dxa"/>
            <w:vAlign w:val="center"/>
          </w:tcPr>
          <w:p w14:paraId="243EA40B" w14:textId="77777777"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275" w:type="dxa"/>
            <w:vAlign w:val="center"/>
          </w:tcPr>
          <w:p w14:paraId="1228005B" w14:textId="77777777"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Площадь нестационарного торгового объекта (кв. м)</w:t>
            </w:r>
          </w:p>
        </w:tc>
        <w:tc>
          <w:tcPr>
            <w:tcW w:w="1843" w:type="dxa"/>
            <w:vAlign w:val="center"/>
          </w:tcPr>
          <w:p w14:paraId="23A26C0A" w14:textId="77777777"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</w:tbl>
    <w:p w14:paraId="08555A10" w14:textId="77777777" w:rsidR="00B6339A" w:rsidRPr="00B6339A" w:rsidRDefault="00B6339A">
      <w:pPr>
        <w:rPr>
          <w:sz w:val="2"/>
          <w:szCs w:val="2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701"/>
        <w:gridCol w:w="1701"/>
        <w:gridCol w:w="1985"/>
        <w:gridCol w:w="1985"/>
        <w:gridCol w:w="2269"/>
        <w:gridCol w:w="1275"/>
        <w:gridCol w:w="1843"/>
      </w:tblGrid>
      <w:tr w:rsidR="00A912EF" w:rsidRPr="00A2367A" w14:paraId="1E6C0184" w14:textId="77777777" w:rsidTr="003B6A9D">
        <w:trPr>
          <w:cantSplit/>
          <w:tblHeader/>
        </w:trPr>
        <w:tc>
          <w:tcPr>
            <w:tcW w:w="708" w:type="dxa"/>
          </w:tcPr>
          <w:p w14:paraId="4D6CDE78" w14:textId="77777777" w:rsidR="00A912EF" w:rsidRPr="00A2367A" w:rsidRDefault="00A912EF" w:rsidP="00A912EF">
            <w:pPr>
              <w:jc w:val="center"/>
              <w:rPr>
                <w:sz w:val="22"/>
                <w:szCs w:val="22"/>
              </w:rPr>
            </w:pPr>
            <w:r w:rsidRPr="00A2367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649F8672" w14:textId="77777777" w:rsidR="00A912EF" w:rsidRPr="00A2367A" w:rsidRDefault="00A912EF" w:rsidP="00A912EF">
            <w:pPr>
              <w:jc w:val="center"/>
              <w:rPr>
                <w:sz w:val="22"/>
                <w:szCs w:val="22"/>
              </w:rPr>
            </w:pPr>
            <w:r w:rsidRPr="00A2367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6F5AFFC" w14:textId="77777777" w:rsidR="00A912EF" w:rsidRPr="00A2367A" w:rsidRDefault="00A912EF" w:rsidP="00A912EF">
            <w:pPr>
              <w:jc w:val="center"/>
              <w:rPr>
                <w:sz w:val="22"/>
                <w:szCs w:val="22"/>
              </w:rPr>
            </w:pPr>
            <w:r w:rsidRPr="00A2367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A6D37F5" w14:textId="77777777" w:rsidR="00A912EF" w:rsidRPr="00A2367A" w:rsidRDefault="00A912EF" w:rsidP="00A912EF">
            <w:pPr>
              <w:jc w:val="center"/>
              <w:rPr>
                <w:sz w:val="22"/>
                <w:szCs w:val="22"/>
              </w:rPr>
            </w:pPr>
            <w:r w:rsidRPr="00A2367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3B086A93" w14:textId="77777777" w:rsidR="00A912EF" w:rsidRPr="00A2367A" w:rsidRDefault="00A912EF" w:rsidP="00A912EF">
            <w:pPr>
              <w:jc w:val="center"/>
              <w:rPr>
                <w:sz w:val="22"/>
                <w:szCs w:val="22"/>
              </w:rPr>
            </w:pPr>
            <w:r w:rsidRPr="00A2367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4CED6890" w14:textId="77777777" w:rsidR="00A912EF" w:rsidRPr="00A2367A" w:rsidRDefault="00A912EF" w:rsidP="00A912EF">
            <w:pPr>
              <w:jc w:val="center"/>
              <w:rPr>
                <w:sz w:val="22"/>
                <w:szCs w:val="22"/>
              </w:rPr>
            </w:pPr>
            <w:r w:rsidRPr="00A2367A">
              <w:rPr>
                <w:sz w:val="22"/>
                <w:szCs w:val="22"/>
              </w:rPr>
              <w:t>6</w:t>
            </w:r>
          </w:p>
        </w:tc>
        <w:tc>
          <w:tcPr>
            <w:tcW w:w="2269" w:type="dxa"/>
          </w:tcPr>
          <w:p w14:paraId="4AD12A03" w14:textId="77777777" w:rsidR="00A912EF" w:rsidRPr="00A2367A" w:rsidRDefault="00A912EF" w:rsidP="00A912EF">
            <w:pPr>
              <w:jc w:val="center"/>
              <w:rPr>
                <w:sz w:val="22"/>
                <w:szCs w:val="22"/>
              </w:rPr>
            </w:pPr>
            <w:r w:rsidRPr="00A2367A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55459CCA" w14:textId="77777777" w:rsidR="00A912EF" w:rsidRPr="00A2367A" w:rsidRDefault="00A912EF" w:rsidP="00A912EF">
            <w:pPr>
              <w:jc w:val="center"/>
              <w:rPr>
                <w:sz w:val="22"/>
                <w:szCs w:val="22"/>
              </w:rPr>
            </w:pPr>
            <w:r w:rsidRPr="00A2367A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6A9CDA35" w14:textId="77777777" w:rsidR="00A912EF" w:rsidRPr="00A2367A" w:rsidRDefault="00A912EF" w:rsidP="00A912EF">
            <w:pPr>
              <w:jc w:val="center"/>
              <w:rPr>
                <w:sz w:val="22"/>
                <w:szCs w:val="22"/>
              </w:rPr>
            </w:pPr>
            <w:r w:rsidRPr="00A2367A">
              <w:rPr>
                <w:sz w:val="22"/>
                <w:szCs w:val="22"/>
              </w:rPr>
              <w:t>9</w:t>
            </w:r>
          </w:p>
        </w:tc>
      </w:tr>
      <w:tr w:rsidR="00D0103B" w:rsidRPr="00A2367A" w14:paraId="299B6445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2EBC3" w14:textId="77777777" w:rsidR="00D0103B" w:rsidRPr="00A2367A" w:rsidRDefault="00D0103B" w:rsidP="00DD57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2367A">
              <w:rPr>
                <w:b/>
                <w:sz w:val="24"/>
                <w:szCs w:val="24"/>
              </w:rPr>
              <w:lastRenderedPageBreak/>
              <w:t>Озерненское городское поселение</w:t>
            </w:r>
            <w:r w:rsidR="003B4D9A" w:rsidRPr="00A2367A">
              <w:rPr>
                <w:b/>
                <w:sz w:val="24"/>
                <w:szCs w:val="24"/>
              </w:rPr>
              <w:t xml:space="preserve"> </w:t>
            </w:r>
            <w:r w:rsidR="003215D3" w:rsidRPr="00A2367A">
              <w:rPr>
                <w:b/>
                <w:sz w:val="24"/>
                <w:szCs w:val="24"/>
              </w:rPr>
              <w:t>Духовщинского района Смоленской области</w:t>
            </w:r>
          </w:p>
        </w:tc>
      </w:tr>
      <w:tr w:rsidR="00B6339A" w:rsidRPr="00A2367A" w14:paraId="72B5D91A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6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26908" w14:textId="77777777" w:rsidR="00D0103B" w:rsidRPr="00A2367A" w:rsidRDefault="00D0103B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43A10" w14:textId="6092A3DB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п.</w:t>
            </w:r>
            <w:r w:rsidR="003B6A9D" w:rsidRPr="00A2367A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Озерный, пересечение улицы Ленина и улицы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44FB5" w14:textId="77777777" w:rsidR="00D0103B" w:rsidRPr="00A2367A" w:rsidRDefault="00D0103B" w:rsidP="000738CB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5353</w:t>
            </w:r>
            <w:r w:rsidR="000738CB" w:rsidRPr="00A2367A">
              <w:rPr>
                <w:sz w:val="24"/>
                <w:szCs w:val="24"/>
              </w:rPr>
              <w:t>,</w:t>
            </w:r>
            <w:r w:rsidR="004A1A86" w:rsidRPr="00A2367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288B3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67:07:0190108: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332D6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22697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F4971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1650B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E2D8A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6339A" w:rsidRPr="00A2367A" w14:paraId="24EE501F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6AFB5" w14:textId="77777777" w:rsidR="00D0103B" w:rsidRPr="00A2367A" w:rsidRDefault="00D0103B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9F96EF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6E230B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33D22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CF68E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B57B6" w14:textId="77777777" w:rsidR="00D0103B" w:rsidRPr="00A2367A" w:rsidRDefault="00B70E85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0CED0" w14:textId="77777777" w:rsidR="00905F96" w:rsidRPr="00A2367A" w:rsidRDefault="00D0103B" w:rsidP="006A550B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AD867" w14:textId="77777777" w:rsidR="00D0103B" w:rsidRPr="00A2367A" w:rsidRDefault="00C20CB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8</w:t>
            </w:r>
            <w:r w:rsidR="00D0103B" w:rsidRPr="00A2367A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CD544" w14:textId="471C2564" w:rsidR="00D0103B" w:rsidRPr="00A2367A" w:rsidRDefault="00D0103B" w:rsidP="003B6AAF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 01.01.201</w:t>
            </w:r>
            <w:r w:rsidR="001F2304" w:rsidRPr="00A2367A">
              <w:rPr>
                <w:sz w:val="24"/>
                <w:szCs w:val="24"/>
              </w:rPr>
              <w:t>7</w:t>
            </w:r>
            <w:r w:rsidRPr="00A2367A">
              <w:rPr>
                <w:sz w:val="24"/>
                <w:szCs w:val="24"/>
              </w:rPr>
              <w:t xml:space="preserve"> </w:t>
            </w:r>
            <w:r w:rsidR="003B6A9D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</w:t>
            </w:r>
            <w:r w:rsidR="001F2304" w:rsidRPr="00A2367A">
              <w:rPr>
                <w:sz w:val="24"/>
                <w:szCs w:val="24"/>
              </w:rPr>
              <w:t>2</w:t>
            </w:r>
            <w:r w:rsidR="003B6AAF" w:rsidRPr="00A2367A">
              <w:rPr>
                <w:sz w:val="24"/>
                <w:szCs w:val="24"/>
              </w:rPr>
              <w:t>3</w:t>
            </w:r>
          </w:p>
        </w:tc>
      </w:tr>
      <w:tr w:rsidR="003B6AAF" w:rsidRPr="00A2367A" w14:paraId="7EA11799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47480" w14:textId="77777777" w:rsidR="003B6AAF" w:rsidRPr="00A2367A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63808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0431A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B1F1F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5F0EF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8C04A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5AAF4" w14:textId="77777777" w:rsidR="00905F96" w:rsidRPr="00A2367A" w:rsidRDefault="00275170" w:rsidP="006A550B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хле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C24D6" w14:textId="77777777" w:rsidR="003B6AAF" w:rsidRPr="00A2367A" w:rsidRDefault="00C20CB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6</w:t>
            </w:r>
            <w:r w:rsidR="003B6AAF" w:rsidRPr="00A2367A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098C" w14:textId="74A4EBFC" w:rsidR="003B6AAF" w:rsidRPr="00A2367A" w:rsidRDefault="003B6AAF" w:rsidP="003B6AAF">
            <w:pPr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 xml:space="preserve">с 01.01.2017 </w:t>
            </w:r>
            <w:r w:rsidR="003B6A9D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3B6AAF" w:rsidRPr="00A2367A" w14:paraId="59CC1DE1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133D53" w14:textId="77777777" w:rsidR="003B6AAF" w:rsidRPr="00A2367A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44CA1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C8E29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69449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382BE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BA525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B2221" w14:textId="77777777" w:rsidR="00905F96" w:rsidRPr="00A2367A" w:rsidRDefault="003B6AAF" w:rsidP="006A550B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рфюм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933D6" w14:textId="77777777" w:rsidR="003B6AAF" w:rsidRPr="00A2367A" w:rsidRDefault="003735FD" w:rsidP="003735FD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8F80" w14:textId="75FE242B" w:rsidR="003B6AAF" w:rsidRPr="00A2367A" w:rsidRDefault="003B6AAF" w:rsidP="003B6AAF">
            <w:pPr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 xml:space="preserve">с 01.01.2017 </w:t>
            </w:r>
            <w:r w:rsidR="003B6A9D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3B6AAF" w:rsidRPr="00A2367A" w14:paraId="55003E5A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32EA9" w14:textId="77777777" w:rsidR="003B6AAF" w:rsidRPr="00A2367A" w:rsidRDefault="006910E9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.4</w:t>
            </w:r>
            <w:r w:rsidR="003B6AAF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1CEC7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689C7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056D5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10046B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64AF2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60A17" w14:textId="77777777" w:rsidR="00905F96" w:rsidRPr="00A2367A" w:rsidRDefault="003B6AAF" w:rsidP="006A550B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E0EF0" w14:textId="77777777" w:rsidR="003B6AAF" w:rsidRPr="00A2367A" w:rsidRDefault="00110E40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3</w:t>
            </w:r>
            <w:r w:rsidR="003B6AAF" w:rsidRPr="00A2367A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FED52" w14:textId="31BE8F1E" w:rsidR="003B6AAF" w:rsidRPr="00A2367A" w:rsidRDefault="003B6AAF" w:rsidP="003B6AAF">
            <w:pPr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 xml:space="preserve">с 01.01.2017 </w:t>
            </w:r>
            <w:r w:rsidR="003B6A9D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3B6AAF" w:rsidRPr="00A2367A" w14:paraId="204A80D4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4DB31" w14:textId="77777777" w:rsidR="003B6AAF" w:rsidRPr="00A2367A" w:rsidRDefault="00D33B84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.5</w:t>
            </w:r>
            <w:r w:rsidR="003B6AAF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987C6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A6768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DEEA1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8550D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3C744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032A1" w14:textId="77777777" w:rsidR="00905F96" w:rsidRPr="00A2367A" w:rsidRDefault="003B6AAF" w:rsidP="006A550B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3036F" w14:textId="77777777" w:rsidR="003B6AAF" w:rsidRPr="00A2367A" w:rsidRDefault="006F1214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4</w:t>
            </w:r>
            <w:r w:rsidR="003B6AAF" w:rsidRPr="00A2367A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794F7" w14:textId="7685315C" w:rsidR="003B6AAF" w:rsidRPr="00A2367A" w:rsidRDefault="003B6AAF" w:rsidP="003B6AAF">
            <w:pPr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 xml:space="preserve">с 01.01.2017 </w:t>
            </w:r>
            <w:r w:rsidR="003B6A9D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3B6AAF" w:rsidRPr="00A2367A" w14:paraId="4FBAF657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D0839" w14:textId="77777777" w:rsidR="003B6AAF" w:rsidRPr="00A2367A" w:rsidRDefault="00D33B84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.6</w:t>
            </w:r>
            <w:r w:rsidR="003B6AAF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17049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D8AD8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450B7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96AEC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7D5E6" w14:textId="77777777" w:rsidR="003B6AAF" w:rsidRPr="00A2367A" w:rsidRDefault="00275170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59D31" w14:textId="78BB0E63" w:rsidR="00905F96" w:rsidRPr="00A2367A" w:rsidRDefault="002A530D" w:rsidP="006A550B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родовольственные и непродовольствен</w:t>
            </w:r>
            <w:r w:rsidR="00A2367A">
              <w:rPr>
                <w:sz w:val="24"/>
                <w:szCs w:val="24"/>
              </w:rPr>
              <w:t>-</w:t>
            </w:r>
            <w:r w:rsidRPr="00A2367A">
              <w:rPr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C22F5" w14:textId="77777777" w:rsidR="003B6AAF" w:rsidRPr="00A2367A" w:rsidRDefault="006F1214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3</w:t>
            </w:r>
            <w:r w:rsidR="003B6AAF" w:rsidRPr="00A2367A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6201D" w14:textId="6EC390DA" w:rsidR="003B6AAF" w:rsidRPr="00A2367A" w:rsidRDefault="003B6AAF" w:rsidP="003B6AAF">
            <w:pPr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 xml:space="preserve">с 01.01.2017 </w:t>
            </w:r>
            <w:r w:rsidR="003B6A9D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3B6AAF" w:rsidRPr="00A2367A" w14:paraId="0E2C23CB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9408B" w14:textId="77777777" w:rsidR="003B6AAF" w:rsidRPr="00A2367A" w:rsidRDefault="00D33B84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.7</w:t>
            </w:r>
            <w:r w:rsidR="003B6AAF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E05A3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B22B1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ED078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06237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48A90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45ABA" w14:textId="77777777" w:rsidR="00905F96" w:rsidRPr="00A2367A" w:rsidRDefault="00140D5C" w:rsidP="006A550B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9760C" w14:textId="77777777" w:rsidR="003B6AAF" w:rsidRPr="00A2367A" w:rsidRDefault="006F1214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29A73" w14:textId="5F98F3E7" w:rsidR="003B6AAF" w:rsidRPr="00A2367A" w:rsidRDefault="003B6AAF" w:rsidP="003B6AAF">
            <w:pPr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 xml:space="preserve">с 01.01.2017 </w:t>
            </w:r>
            <w:r w:rsidR="003B6A9D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3B6AAF" w:rsidRPr="00A2367A" w14:paraId="74BDB8E9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5D971" w14:textId="77777777" w:rsidR="003B6AAF" w:rsidRPr="00A2367A" w:rsidRDefault="00D33B84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.8</w:t>
            </w:r>
            <w:r w:rsidR="003B6AAF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3B4D2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C9DEE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36B6F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D4F19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060BF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C8A87" w14:textId="3B23F276" w:rsidR="00905F96" w:rsidRPr="00A2367A" w:rsidRDefault="00140D5C" w:rsidP="006A550B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родовольственные и непродовольствен</w:t>
            </w:r>
            <w:r w:rsidR="00A2367A">
              <w:rPr>
                <w:sz w:val="24"/>
                <w:szCs w:val="24"/>
              </w:rPr>
              <w:t>-</w:t>
            </w:r>
            <w:r w:rsidRPr="00A2367A">
              <w:rPr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B42B9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B796B" w14:textId="09D1D6BD" w:rsidR="003B6AAF" w:rsidRPr="00A2367A" w:rsidRDefault="003B6AAF" w:rsidP="003B6AAF">
            <w:pPr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 xml:space="preserve">с 01.01.2017 </w:t>
            </w:r>
            <w:r w:rsidR="003B6A9D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3B6AAF" w:rsidRPr="00A2367A" w14:paraId="1B92F13D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BC7F2" w14:textId="77777777" w:rsidR="003B6AAF" w:rsidRPr="00A2367A" w:rsidRDefault="00D33B84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lastRenderedPageBreak/>
              <w:t>1.9</w:t>
            </w:r>
            <w:r w:rsidR="003B6AAF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247CA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8BEAF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84984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93639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230DA" w14:textId="77777777" w:rsidR="003B6AAF" w:rsidRPr="00A2367A" w:rsidRDefault="00501003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8F6AF" w14:textId="77777777" w:rsidR="00905F96" w:rsidRPr="00A2367A" w:rsidRDefault="00501003" w:rsidP="006A550B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цв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C6918" w14:textId="77777777" w:rsidR="003B6AAF" w:rsidRPr="00A2367A" w:rsidRDefault="00501003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8AF89" w14:textId="5227C0C3" w:rsidR="003B6AAF" w:rsidRPr="00A2367A" w:rsidRDefault="003B6AAF" w:rsidP="003B6AAF">
            <w:pPr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 xml:space="preserve">с 01.01.2017 </w:t>
            </w:r>
            <w:r w:rsidR="003B6A9D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3B6AAF" w:rsidRPr="00A2367A" w14:paraId="06B30D8C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D7C29" w14:textId="77777777" w:rsidR="003B6AAF" w:rsidRPr="00A2367A" w:rsidRDefault="00D33B84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.10</w:t>
            </w:r>
            <w:r w:rsidR="003B6AAF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12A48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FC987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2EA74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936A2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1E489" w14:textId="77777777" w:rsidR="003B6AAF" w:rsidRPr="00A2367A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8FCAB" w14:textId="6D197481" w:rsidR="00905F96" w:rsidRPr="00A2367A" w:rsidRDefault="002A530D" w:rsidP="006A550B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родовольственные и непродовольствен</w:t>
            </w:r>
            <w:r w:rsidR="00A2367A">
              <w:rPr>
                <w:sz w:val="24"/>
                <w:szCs w:val="24"/>
              </w:rPr>
              <w:t>-</w:t>
            </w:r>
            <w:r w:rsidRPr="00A2367A">
              <w:rPr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1D5A1" w14:textId="77777777" w:rsidR="003B6AAF" w:rsidRPr="00A2367A" w:rsidRDefault="00501003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D7374" w14:textId="7EC2F6F1" w:rsidR="003B6AAF" w:rsidRPr="00A2367A" w:rsidRDefault="003B6AAF" w:rsidP="003B6AAF">
            <w:pPr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 01.01.2017</w:t>
            </w:r>
            <w:r w:rsidR="00625012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B6339A" w:rsidRPr="00A2367A" w14:paraId="5133CAA7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B769F" w14:textId="77777777" w:rsidR="00D0103B" w:rsidRPr="00A2367A" w:rsidRDefault="00D33B84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.11</w:t>
            </w:r>
            <w:r w:rsidR="00D0103B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28589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98F17" w14:textId="77777777" w:rsidR="00D0103B" w:rsidRPr="00A2367A" w:rsidRDefault="004A1A86" w:rsidP="004A1A86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359A5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2E530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8F188A" w14:textId="77777777" w:rsidR="00D0103B" w:rsidRPr="00A2367A" w:rsidRDefault="005A2516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D1F28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0FDC7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47045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D0103B" w:rsidRPr="00A2367A" w14:paraId="4A029181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1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23C5D" w14:textId="77777777" w:rsidR="00D0103B" w:rsidRPr="00A2367A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b/>
                <w:sz w:val="24"/>
                <w:szCs w:val="24"/>
              </w:rPr>
              <w:t>Духовщинское городское поселение</w:t>
            </w:r>
            <w:r w:rsidR="003B4D9A" w:rsidRPr="00A2367A">
              <w:rPr>
                <w:b/>
                <w:sz w:val="24"/>
                <w:szCs w:val="24"/>
              </w:rPr>
              <w:t xml:space="preserve"> </w:t>
            </w:r>
            <w:r w:rsidR="003215D3" w:rsidRPr="00A2367A">
              <w:rPr>
                <w:b/>
                <w:sz w:val="24"/>
                <w:szCs w:val="24"/>
              </w:rPr>
              <w:t>Духовщинского района Смоленской области</w:t>
            </w:r>
          </w:p>
        </w:tc>
      </w:tr>
      <w:tr w:rsidR="00FA2F81" w:rsidRPr="00A2367A" w14:paraId="71C62A47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4D3E8" w14:textId="77777777" w:rsidR="00FA2F81" w:rsidRPr="00A2367A" w:rsidRDefault="00FA2F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26783" w14:textId="6BBEFE5D" w:rsidR="00FA2F81" w:rsidRPr="00A2367A" w:rsidRDefault="00FA2F81" w:rsidP="00FA2F81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г. Духовщина, ул.</w:t>
            </w:r>
            <w:r w:rsidR="00A2367A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Смирнова, д.</w:t>
            </w:r>
            <w:r w:rsidR="00A2367A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2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9EC92" w14:textId="77777777" w:rsidR="00FA2F81" w:rsidRPr="00A2367A" w:rsidRDefault="000738CB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156,</w:t>
            </w:r>
            <w:r w:rsidR="00FA2F81" w:rsidRPr="00A2367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5911B" w14:textId="77777777" w:rsidR="00FA2F81" w:rsidRPr="00A2367A" w:rsidRDefault="00FA2F81" w:rsidP="00FA2F81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67:07:0200411: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C7A26" w14:textId="77777777" w:rsidR="00FA2F81" w:rsidRPr="00A2367A" w:rsidRDefault="00FA2F81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6C644" w14:textId="77777777" w:rsidR="00FA2F81" w:rsidRPr="00A2367A" w:rsidRDefault="00592B07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ярмарочная площад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0FCF7" w14:textId="77777777" w:rsidR="00FA2F81" w:rsidRPr="00A2367A" w:rsidRDefault="00592B0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55689" w14:textId="77777777" w:rsidR="00FA2F81" w:rsidRPr="00A2367A" w:rsidRDefault="00592B0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45B890" w14:textId="77777777" w:rsidR="00FA2F81" w:rsidRPr="00A2367A" w:rsidRDefault="00592B0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962D12" w:rsidRPr="00A2367A" w14:paraId="7DD18B24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0C7F3" w14:textId="77777777" w:rsidR="00962D12" w:rsidRPr="00A2367A" w:rsidRDefault="003D4092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</w:t>
            </w:r>
            <w:r w:rsidR="00962D12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38D51" w14:textId="3D242B83" w:rsidR="00962D12" w:rsidRPr="00A2367A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</w:t>
            </w:r>
            <w:r w:rsidR="000738CB" w:rsidRPr="00A2367A">
              <w:rPr>
                <w:sz w:val="24"/>
                <w:szCs w:val="24"/>
              </w:rPr>
              <w:t>нская область, г.</w:t>
            </w:r>
            <w:r w:rsidR="00A2367A">
              <w:rPr>
                <w:sz w:val="24"/>
                <w:szCs w:val="24"/>
              </w:rPr>
              <w:t> </w:t>
            </w:r>
            <w:r w:rsidR="000738CB" w:rsidRPr="00A2367A">
              <w:rPr>
                <w:sz w:val="24"/>
                <w:szCs w:val="24"/>
              </w:rPr>
              <w:t>Духовщина, ул. </w:t>
            </w:r>
            <w:r w:rsidRPr="00A2367A">
              <w:rPr>
                <w:sz w:val="24"/>
                <w:szCs w:val="24"/>
              </w:rPr>
              <w:t>Луначарского, д.</w:t>
            </w:r>
            <w:r w:rsidR="00A2367A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146AC" w14:textId="77777777" w:rsidR="00962D12" w:rsidRPr="00A2367A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1240E" w14:textId="77777777" w:rsidR="00962D12" w:rsidRPr="00A2367A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0F252" w14:textId="77777777" w:rsidR="00962D12" w:rsidRPr="00A2367A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D0756" w14:textId="77777777" w:rsidR="00962D12" w:rsidRPr="00A2367A" w:rsidRDefault="00B359C9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F3606" w14:textId="77777777" w:rsidR="00EA76F2" w:rsidRPr="00A2367A" w:rsidRDefault="00B359C9" w:rsidP="00BD5A1E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зоо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85E77" w14:textId="77777777" w:rsidR="00962D12" w:rsidRPr="00A2367A" w:rsidRDefault="00B359C9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CF6B6" w14:textId="18888486" w:rsidR="00962D12" w:rsidRPr="00A2367A" w:rsidRDefault="00B359C9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 xml:space="preserve">с 01.01.2017 </w:t>
            </w:r>
            <w:r w:rsidR="00625012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962D12" w:rsidRPr="00A2367A" w14:paraId="2DAE2CED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3DAEA" w14:textId="77777777" w:rsidR="00962D12" w:rsidRPr="00A2367A" w:rsidRDefault="003D4092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4</w:t>
            </w:r>
            <w:r w:rsidR="00962D12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22024" w14:textId="4B68F632" w:rsidR="00962D12" w:rsidRPr="00A2367A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</w:t>
            </w:r>
            <w:r w:rsidR="000738CB" w:rsidRPr="00A2367A">
              <w:rPr>
                <w:sz w:val="24"/>
                <w:szCs w:val="24"/>
              </w:rPr>
              <w:t>нская область, г.</w:t>
            </w:r>
            <w:r w:rsidR="00FB25D8">
              <w:rPr>
                <w:sz w:val="24"/>
                <w:szCs w:val="24"/>
              </w:rPr>
              <w:t> </w:t>
            </w:r>
            <w:r w:rsidR="000738CB" w:rsidRPr="00A2367A">
              <w:rPr>
                <w:sz w:val="24"/>
                <w:szCs w:val="24"/>
              </w:rPr>
              <w:t>Духовщина, ул. </w:t>
            </w:r>
            <w:r w:rsidRPr="00A2367A">
              <w:rPr>
                <w:sz w:val="24"/>
                <w:szCs w:val="24"/>
              </w:rPr>
              <w:t>Луначарского, около авт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7FCE4" w14:textId="77777777" w:rsidR="00962D12" w:rsidRPr="00A2367A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D7B50" w14:textId="77777777" w:rsidR="00962D12" w:rsidRPr="00A2367A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086A7" w14:textId="77777777" w:rsidR="00962D12" w:rsidRPr="00A2367A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A7F4D" w14:textId="77777777" w:rsidR="00962D12" w:rsidRPr="00A2367A" w:rsidRDefault="00B3155B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кио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25D27" w14:textId="77777777" w:rsidR="00EA76F2" w:rsidRPr="00A2367A" w:rsidRDefault="00B3155B" w:rsidP="00BD5A1E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C7324" w14:textId="77777777" w:rsidR="00962D12" w:rsidRPr="00A2367A" w:rsidRDefault="00B3155B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9FAFB" w14:textId="4850BDA7" w:rsidR="00962D12" w:rsidRPr="00A2367A" w:rsidRDefault="00B3155B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 xml:space="preserve">с 01.01.2017 </w:t>
            </w:r>
            <w:r w:rsidR="00625012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962D12" w:rsidRPr="00A2367A" w14:paraId="1132423E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E4D5A" w14:textId="77777777" w:rsidR="00962D12" w:rsidRPr="00A2367A" w:rsidRDefault="003D4092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5</w:t>
            </w:r>
            <w:r w:rsidR="00962D12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A3395" w14:textId="437C3763" w:rsidR="00962D12" w:rsidRPr="00A2367A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</w:t>
            </w:r>
            <w:r w:rsidR="000738CB" w:rsidRPr="00A2367A">
              <w:rPr>
                <w:sz w:val="24"/>
                <w:szCs w:val="24"/>
              </w:rPr>
              <w:t>нская область, г.</w:t>
            </w:r>
            <w:r w:rsidR="00FB25D8">
              <w:rPr>
                <w:sz w:val="24"/>
                <w:szCs w:val="24"/>
              </w:rPr>
              <w:t> </w:t>
            </w:r>
            <w:r w:rsidR="000738CB" w:rsidRPr="00A2367A">
              <w:rPr>
                <w:sz w:val="24"/>
                <w:szCs w:val="24"/>
              </w:rPr>
              <w:t>Духовщина, ул. </w:t>
            </w:r>
            <w:r w:rsidRPr="00A2367A">
              <w:rPr>
                <w:sz w:val="24"/>
                <w:szCs w:val="24"/>
              </w:rPr>
              <w:t>К.</w:t>
            </w:r>
            <w:r w:rsidR="00FB25D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Маркса, д.</w:t>
            </w:r>
            <w:r w:rsidR="00FB25D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9DCAF" w14:textId="77777777" w:rsidR="00962D12" w:rsidRPr="00A2367A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3DB4D" w14:textId="77777777" w:rsidR="00962D12" w:rsidRPr="00A2367A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0D584" w14:textId="77777777" w:rsidR="00962D12" w:rsidRPr="00A2367A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BF9CE" w14:textId="77777777" w:rsidR="00962D12" w:rsidRPr="00A2367A" w:rsidRDefault="006229D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B06EF" w14:textId="77777777" w:rsidR="00EA76F2" w:rsidRPr="00A2367A" w:rsidRDefault="00675601" w:rsidP="00BD5A1E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5FA62" w14:textId="77777777" w:rsidR="00962D12" w:rsidRPr="00A2367A" w:rsidRDefault="00EC32B5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D4F26" w14:textId="7F7A1617" w:rsidR="00232264" w:rsidRPr="00A2367A" w:rsidRDefault="00EC32B5" w:rsidP="00625012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 xml:space="preserve">с 01.01.2017 </w:t>
            </w:r>
            <w:r w:rsidR="00625012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737B66" w:rsidRPr="00A2367A" w14:paraId="1A4E4BF6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40B68" w14:textId="77777777" w:rsidR="00737B66" w:rsidRPr="00A2367A" w:rsidRDefault="00E319BA" w:rsidP="00E319BA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6682E" w14:textId="6644F9E8" w:rsidR="00737B66" w:rsidRPr="00A2367A" w:rsidRDefault="00737B66" w:rsidP="00737B66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</w:t>
            </w:r>
            <w:r w:rsidR="000738CB" w:rsidRPr="00A2367A">
              <w:rPr>
                <w:sz w:val="24"/>
                <w:szCs w:val="24"/>
              </w:rPr>
              <w:t>нская область, г.</w:t>
            </w:r>
            <w:r w:rsidR="00FB25D8">
              <w:rPr>
                <w:sz w:val="24"/>
                <w:szCs w:val="24"/>
              </w:rPr>
              <w:t> </w:t>
            </w:r>
            <w:r w:rsidR="000738CB" w:rsidRPr="00A2367A">
              <w:rPr>
                <w:sz w:val="24"/>
                <w:szCs w:val="24"/>
              </w:rPr>
              <w:t>Духовщина, ул. </w:t>
            </w:r>
            <w:r w:rsidRPr="00A2367A">
              <w:rPr>
                <w:sz w:val="24"/>
                <w:szCs w:val="24"/>
              </w:rPr>
              <w:t>Коммунистичес</w:t>
            </w:r>
            <w:r w:rsidR="00913F41">
              <w:rPr>
                <w:sz w:val="24"/>
                <w:szCs w:val="24"/>
              </w:rPr>
              <w:t>-</w:t>
            </w:r>
            <w:r w:rsidRPr="00A2367A">
              <w:rPr>
                <w:sz w:val="24"/>
                <w:szCs w:val="24"/>
              </w:rPr>
              <w:t>кая</w:t>
            </w:r>
            <w:r w:rsidR="00E87B95" w:rsidRPr="00A2367A">
              <w:rPr>
                <w:sz w:val="24"/>
                <w:szCs w:val="24"/>
              </w:rPr>
              <w:t>, напротив д.</w:t>
            </w:r>
            <w:r w:rsidR="00FB25D8">
              <w:rPr>
                <w:sz w:val="24"/>
                <w:szCs w:val="24"/>
              </w:rPr>
              <w:t> </w:t>
            </w:r>
            <w:r w:rsidR="00E87B95" w:rsidRPr="00A2367A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7668E" w14:textId="77777777" w:rsidR="00737B66" w:rsidRPr="00A2367A" w:rsidRDefault="00883B2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5</w:t>
            </w:r>
            <w:r w:rsidR="00E87B95" w:rsidRPr="00A2367A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6381E" w14:textId="77777777" w:rsidR="00737B66" w:rsidRPr="00A2367A" w:rsidRDefault="00E87B95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3AB45" w14:textId="77777777" w:rsidR="00737B66" w:rsidRPr="00A2367A" w:rsidRDefault="00E87B95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E3DC6" w14:textId="77777777" w:rsidR="00737B66" w:rsidRPr="00A2367A" w:rsidRDefault="008A4D77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4A841" w14:textId="77777777" w:rsidR="00E325BE" w:rsidRPr="00A2367A" w:rsidRDefault="008A4D77" w:rsidP="004E022C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7787D" w14:textId="77777777" w:rsidR="00737B66" w:rsidRPr="00A2367A" w:rsidRDefault="00883B2D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5</w:t>
            </w:r>
            <w:r w:rsidR="008A4D77" w:rsidRPr="00A2367A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63A11" w14:textId="09AE6C71" w:rsidR="00737B66" w:rsidRPr="00A2367A" w:rsidRDefault="008A4D77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 xml:space="preserve">с 01.01.2017 </w:t>
            </w:r>
            <w:r w:rsidR="00625012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E87B95" w:rsidRPr="00A2367A" w14:paraId="3730C0D0" w14:textId="77777777" w:rsidTr="00663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4CF2B" w14:textId="77777777" w:rsidR="00E87B95" w:rsidRPr="00A2367A" w:rsidRDefault="00DE46F4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2367A">
              <w:rPr>
                <w:rFonts w:eastAsiaTheme="minorHAnsi"/>
                <w:sz w:val="24"/>
                <w:szCs w:val="24"/>
              </w:rPr>
              <w:t>7</w:t>
            </w:r>
            <w:r w:rsidR="006000E1" w:rsidRPr="00A2367A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C844E" w14:textId="5FE02489" w:rsidR="00E87B95" w:rsidRPr="00A2367A" w:rsidRDefault="00C16B39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2367A">
              <w:rPr>
                <w:rFonts w:eastAsiaTheme="minorHAnsi"/>
                <w:sz w:val="24"/>
                <w:szCs w:val="24"/>
              </w:rPr>
              <w:t>Смоленская область, г.</w:t>
            </w:r>
            <w:r w:rsidR="00FB25D8">
              <w:rPr>
                <w:rFonts w:eastAsiaTheme="minorHAnsi"/>
                <w:sz w:val="24"/>
                <w:szCs w:val="24"/>
              </w:rPr>
              <w:t> </w:t>
            </w:r>
            <w:r w:rsidRPr="00A2367A">
              <w:rPr>
                <w:rFonts w:eastAsiaTheme="minorHAnsi"/>
                <w:sz w:val="24"/>
                <w:szCs w:val="24"/>
              </w:rPr>
              <w:t>Духовщина, ул.</w:t>
            </w:r>
            <w:r w:rsidR="00FB25D8">
              <w:rPr>
                <w:rFonts w:eastAsiaTheme="minorHAnsi"/>
                <w:sz w:val="24"/>
                <w:szCs w:val="24"/>
              </w:rPr>
              <w:t> </w:t>
            </w:r>
            <w:r w:rsidRPr="00A2367A">
              <w:rPr>
                <w:rFonts w:eastAsiaTheme="minorHAnsi"/>
                <w:sz w:val="24"/>
                <w:szCs w:val="24"/>
              </w:rPr>
              <w:t>М.</w:t>
            </w:r>
            <w:r w:rsidR="00FB25D8">
              <w:rPr>
                <w:rFonts w:eastAsiaTheme="minorHAnsi"/>
                <w:sz w:val="24"/>
                <w:szCs w:val="24"/>
              </w:rPr>
              <w:t> </w:t>
            </w:r>
            <w:r w:rsidRPr="00A2367A">
              <w:rPr>
                <w:rFonts w:eastAsiaTheme="minorHAnsi"/>
                <w:sz w:val="24"/>
                <w:szCs w:val="24"/>
              </w:rPr>
              <w:t>Горького, примерно в 30 м от д.</w:t>
            </w:r>
            <w:r w:rsidR="00FB25D8">
              <w:rPr>
                <w:rFonts w:eastAsiaTheme="minorHAnsi"/>
                <w:sz w:val="24"/>
                <w:szCs w:val="24"/>
              </w:rPr>
              <w:t> </w:t>
            </w:r>
            <w:r w:rsidRPr="00A2367A">
              <w:rPr>
                <w:rFonts w:eastAsiaTheme="minorHAnsi"/>
                <w:sz w:val="24"/>
                <w:szCs w:val="24"/>
              </w:rPr>
              <w:t>7А по направлению на юго-за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C7C74" w14:textId="77777777" w:rsidR="00E87B95" w:rsidRPr="00A2367A" w:rsidRDefault="007E0CF3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2367A">
              <w:rPr>
                <w:rFonts w:eastAsiaTheme="minorHAnsi"/>
                <w:sz w:val="24"/>
                <w:szCs w:val="24"/>
              </w:rPr>
              <w:t>32</w:t>
            </w:r>
            <w:r w:rsidR="00C16B39" w:rsidRPr="00A2367A">
              <w:rPr>
                <w:rFonts w:eastAsiaTheme="minorHAnsi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F38FE" w14:textId="77777777" w:rsidR="00E87B95" w:rsidRPr="00A2367A" w:rsidRDefault="00C16B39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2367A">
              <w:rPr>
                <w:rFonts w:eastAsiaTheme="minorHAnsi"/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A53B9" w14:textId="77777777" w:rsidR="00E87B95" w:rsidRPr="00A2367A" w:rsidRDefault="00C16B39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2367A">
              <w:rPr>
                <w:rFonts w:eastAsiaTheme="minorHAnsi"/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AA5D0" w14:textId="77777777" w:rsidR="00E87B95" w:rsidRPr="00A2367A" w:rsidRDefault="00E87B95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812F2" w14:textId="77777777" w:rsidR="00E87B95" w:rsidRPr="00A2367A" w:rsidRDefault="00E87B95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BCDD0" w14:textId="77777777" w:rsidR="00E87B95" w:rsidRPr="00A2367A" w:rsidRDefault="00E87B95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3A729" w14:textId="77777777" w:rsidR="00E87B95" w:rsidRPr="00A2367A" w:rsidRDefault="00E87B95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87B95" w:rsidRPr="00A2367A" w14:paraId="135F2194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1BB22" w14:textId="77777777" w:rsidR="00E87B95" w:rsidRPr="00A2367A" w:rsidRDefault="0047039D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7</w:t>
            </w:r>
            <w:r w:rsidR="006000E1" w:rsidRPr="00A2367A">
              <w:rPr>
                <w:sz w:val="24"/>
                <w:szCs w:val="24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503CF" w14:textId="77777777" w:rsidR="00E87B95" w:rsidRPr="00A2367A" w:rsidRDefault="00E87B95" w:rsidP="00BD14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FEABA" w14:textId="77777777" w:rsidR="00E87B95" w:rsidRPr="00A2367A" w:rsidRDefault="00FA480C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5CA2D5" w14:textId="77777777" w:rsidR="00E87B95" w:rsidRPr="00A2367A" w:rsidRDefault="00E87B9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FA73C" w14:textId="77777777" w:rsidR="00E87B95" w:rsidRPr="00A2367A" w:rsidRDefault="00E87B9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1F8B54" w14:textId="77777777" w:rsidR="00E87B95" w:rsidRPr="00A2367A" w:rsidRDefault="00C16B39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0E9E3" w14:textId="77777777" w:rsidR="00E325BE" w:rsidRPr="00A2367A" w:rsidRDefault="00C16B39" w:rsidP="004E022C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9712C" w14:textId="77777777" w:rsidR="00E87B95" w:rsidRPr="00A2367A" w:rsidRDefault="007E0CF3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0</w:t>
            </w:r>
            <w:r w:rsidR="00C16B39" w:rsidRPr="00A2367A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7784E" w14:textId="0382D6BD" w:rsidR="00E87B95" w:rsidRPr="00A2367A" w:rsidRDefault="00233B33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 xml:space="preserve">с 01.01.2017 </w:t>
            </w:r>
            <w:r w:rsidR="00625012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A94681" w:rsidRPr="00A2367A" w14:paraId="58363E65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7EB0E" w14:textId="77777777" w:rsidR="00A94681" w:rsidRPr="00A2367A" w:rsidRDefault="0047039D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7</w:t>
            </w:r>
            <w:r w:rsidR="00A94681" w:rsidRPr="00A2367A">
              <w:rPr>
                <w:sz w:val="24"/>
                <w:szCs w:val="24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14C15" w14:textId="77777777" w:rsidR="00A94681" w:rsidRPr="00A2367A" w:rsidRDefault="00A94681" w:rsidP="00BD14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08CDC" w14:textId="77777777" w:rsidR="00A94681" w:rsidRPr="00A2367A" w:rsidRDefault="00FA480C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8957D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B8D6B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CED68" w14:textId="77777777" w:rsidR="00A94681" w:rsidRPr="00A2367A" w:rsidRDefault="005A2516" w:rsidP="0034738B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C76B6" w14:textId="77777777" w:rsidR="00A94681" w:rsidRPr="00A2367A" w:rsidRDefault="00A94681" w:rsidP="0034738B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30C57" w14:textId="77777777" w:rsidR="00A94681" w:rsidRPr="00A2367A" w:rsidRDefault="0082006C" w:rsidP="0034738B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D58D9" w14:textId="77777777" w:rsidR="00A94681" w:rsidRPr="00A2367A" w:rsidRDefault="00A94681" w:rsidP="0034738B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RPr="00A2367A" w14:paraId="6C557564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4800F" w14:textId="77777777" w:rsidR="00A94681" w:rsidRPr="00A2367A" w:rsidRDefault="0047039D" w:rsidP="006000E1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8</w:t>
            </w:r>
            <w:r w:rsidR="00A94681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19159" w14:textId="3E85EB4F" w:rsidR="00A94681" w:rsidRPr="00A2367A" w:rsidRDefault="00A94681" w:rsidP="00DE46F4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г.</w:t>
            </w:r>
            <w:r w:rsidR="00FB25D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Духовщина, ул.</w:t>
            </w:r>
            <w:r w:rsidR="00FB25D8">
              <w:rPr>
                <w:sz w:val="24"/>
                <w:szCs w:val="24"/>
              </w:rPr>
              <w:t> </w:t>
            </w:r>
            <w:r w:rsidR="00294279" w:rsidRPr="00A2367A">
              <w:rPr>
                <w:sz w:val="24"/>
                <w:szCs w:val="24"/>
              </w:rPr>
              <w:t>К.</w:t>
            </w:r>
            <w:r w:rsidR="00FB25D8">
              <w:rPr>
                <w:sz w:val="24"/>
                <w:szCs w:val="24"/>
              </w:rPr>
              <w:t> </w:t>
            </w:r>
            <w:r w:rsidR="00294279" w:rsidRPr="00A2367A">
              <w:rPr>
                <w:sz w:val="24"/>
                <w:szCs w:val="24"/>
              </w:rPr>
              <w:t>Маркса</w:t>
            </w:r>
            <w:r w:rsidRPr="00A2367A">
              <w:rPr>
                <w:sz w:val="24"/>
                <w:szCs w:val="24"/>
              </w:rPr>
              <w:t xml:space="preserve">, </w:t>
            </w:r>
            <w:r w:rsidR="00294279" w:rsidRPr="00A2367A">
              <w:rPr>
                <w:sz w:val="24"/>
                <w:szCs w:val="24"/>
              </w:rPr>
              <w:t xml:space="preserve">участок к </w:t>
            </w:r>
            <w:r w:rsidR="00DE46F4" w:rsidRPr="00A2367A">
              <w:rPr>
                <w:sz w:val="24"/>
                <w:szCs w:val="24"/>
              </w:rPr>
              <w:t>югу</w:t>
            </w:r>
            <w:r w:rsidR="00294279" w:rsidRPr="00A2367A">
              <w:rPr>
                <w:sz w:val="24"/>
                <w:szCs w:val="24"/>
              </w:rPr>
              <w:t xml:space="preserve"> от д.</w:t>
            </w:r>
            <w:r w:rsidR="00FB25D8">
              <w:rPr>
                <w:sz w:val="24"/>
                <w:szCs w:val="24"/>
              </w:rPr>
              <w:t> </w:t>
            </w:r>
            <w:r w:rsidR="00294279" w:rsidRPr="00A2367A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21CB43" w14:textId="77777777" w:rsidR="00A94681" w:rsidRPr="00A2367A" w:rsidRDefault="00294279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0</w:t>
            </w:r>
            <w:r w:rsidR="00A94681" w:rsidRPr="00A2367A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FB190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BD48D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60D00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D826E" w14:textId="77777777" w:rsidR="00A94681" w:rsidRPr="00A2367A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19019" w14:textId="77777777" w:rsidR="00A94681" w:rsidRPr="00A2367A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1FCA1" w14:textId="77777777" w:rsidR="00A94681" w:rsidRPr="00A2367A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RPr="00A2367A" w14:paraId="264A896D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5736B" w14:textId="77777777" w:rsidR="00A94681" w:rsidRPr="00A2367A" w:rsidRDefault="0047039D" w:rsidP="004E6EA1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9</w:t>
            </w:r>
            <w:r w:rsidR="00A94681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98D8A" w14:textId="5E6DAFFE" w:rsidR="00A94681" w:rsidRPr="00A2367A" w:rsidRDefault="00A94681" w:rsidP="007C3644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г.</w:t>
            </w:r>
            <w:r w:rsidR="00FB25D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Духовщина, ул.</w:t>
            </w:r>
            <w:r w:rsidR="00FB25D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Луначарского, участок к востоку от</w:t>
            </w:r>
            <w:r w:rsidR="00FB25D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7AD6B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4A3E1" w14:textId="77777777" w:rsidR="00A94681" w:rsidRPr="00A2367A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FEFEB" w14:textId="77777777" w:rsidR="00A94681" w:rsidRPr="00A2367A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3DA9E" w14:textId="77777777" w:rsidR="00A94681" w:rsidRPr="00A2367A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6CDD7" w14:textId="77777777" w:rsidR="00A94681" w:rsidRPr="00A2367A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3A744" w14:textId="77777777" w:rsidR="00A94681" w:rsidRPr="00A2367A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4C6C6" w14:textId="77777777" w:rsidR="00A94681" w:rsidRPr="00A2367A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RPr="00A2367A" w14:paraId="02DF4ADD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6D8DE" w14:textId="77777777" w:rsidR="00A94681" w:rsidRPr="00A2367A" w:rsidRDefault="00A94681" w:rsidP="004E6EA1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</w:t>
            </w:r>
            <w:r w:rsidR="0047039D" w:rsidRPr="00A2367A">
              <w:rPr>
                <w:sz w:val="24"/>
                <w:szCs w:val="24"/>
              </w:rPr>
              <w:t>0</w:t>
            </w:r>
            <w:r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3A6DF4" w14:textId="68042168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г.</w:t>
            </w:r>
            <w:r w:rsidR="00FB25D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Духовщина, ул.</w:t>
            </w:r>
            <w:r w:rsidR="00FB25D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М.</w:t>
            </w:r>
            <w:r w:rsidR="00FB25D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Горького, около дома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8F10D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4372C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A55658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E531E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7AE7F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DF6B4" w14:textId="77777777" w:rsidR="00A94681" w:rsidRPr="00A2367A" w:rsidRDefault="0082006C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E5CEA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RPr="00A2367A" w14:paraId="2B810D25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8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7A932" w14:textId="77777777" w:rsidR="00A94681" w:rsidRPr="00A2367A" w:rsidRDefault="0047039D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lastRenderedPageBreak/>
              <w:t>11</w:t>
            </w:r>
            <w:r w:rsidR="00A94681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32C3C0" w14:textId="14FFB58D" w:rsidR="00A94681" w:rsidRPr="00A2367A" w:rsidRDefault="00A94681" w:rsidP="00B21B64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г.</w:t>
            </w:r>
            <w:r w:rsidR="00663A7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Духовщина, ул.</w:t>
            </w:r>
            <w:r w:rsidR="00663A7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Советская, около здания пол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C6C67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7621D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BE34E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BE8F8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576CB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B1799" w14:textId="77777777" w:rsidR="00A94681" w:rsidRPr="00A2367A" w:rsidRDefault="0082006C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5517DC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RPr="00A2367A" w14:paraId="48B71B1F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1FD17" w14:textId="77777777" w:rsidR="00A94681" w:rsidRPr="00A2367A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b/>
                <w:sz w:val="24"/>
                <w:szCs w:val="24"/>
              </w:rPr>
              <w:t>Булгаковское сельское поселение Духовщинского района Смоленской области</w:t>
            </w:r>
          </w:p>
        </w:tc>
      </w:tr>
      <w:tr w:rsidR="00A94681" w:rsidRPr="00A2367A" w14:paraId="212C7414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83DD8" w14:textId="77777777" w:rsidR="00A94681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2</w:t>
            </w:r>
            <w:r w:rsidR="00A94681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9492E" w14:textId="190B15C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663A7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Булгаково, ул.</w:t>
            </w:r>
            <w:r w:rsidR="00663A7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Центральная, слева от здания магазина «Проду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94F04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9161C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01F8DB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4A460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2E744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F073A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508BA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RPr="00A2367A" w14:paraId="162C90EE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DF90F" w14:textId="77777777" w:rsidR="00A94681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3</w:t>
            </w:r>
            <w:r w:rsidR="00A94681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88D77" w14:textId="63CD3338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663A7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Ерыши, ул.</w:t>
            </w:r>
            <w:r w:rsidR="00663A7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Центральная, справа от здания магазина «Проду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7DFFB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85A2E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860D1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6FE0D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D278A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42CBC6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0417A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RPr="00A2367A" w14:paraId="6F5D8CAD" w14:textId="77777777" w:rsidTr="00663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0C95D" w14:textId="77777777" w:rsidR="00A94681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4</w:t>
            </w:r>
            <w:r w:rsidR="00A94681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9BE06" w14:textId="2728FDB9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663A7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Зимец, ул.</w:t>
            </w:r>
            <w:r w:rsidR="00663A78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Центральная, около здания поч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BEE68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5D9EF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66A9C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4B2C6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B1013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480F2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387CC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170F47" w:rsidRPr="00A2367A" w14:paraId="069CF07C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5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AB484" w14:textId="77777777" w:rsidR="00170F47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5</w:t>
            </w:r>
            <w:r w:rsidR="004E5FF6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C2CE8" w14:textId="4A4BF033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8A06A5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Береснево, ул. Лесная, около дома №</w:t>
            </w:r>
            <w:r w:rsidR="008A06A5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38AFD" w14:textId="77777777" w:rsidR="00170F47" w:rsidRPr="00A2367A" w:rsidRDefault="00D91CE0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42</w:t>
            </w:r>
            <w:r w:rsidR="00170F47" w:rsidRPr="00A2367A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7C30F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72E44D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D2D40" w14:textId="77777777" w:rsidR="00170F47" w:rsidRPr="00A2367A" w:rsidRDefault="00D91CE0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DAA79" w14:textId="77777777" w:rsidR="00170F47" w:rsidRPr="00A2367A" w:rsidRDefault="00D91CE0" w:rsidP="004E022C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19C9A" w14:textId="77777777" w:rsidR="00170F47" w:rsidRPr="00A2367A" w:rsidRDefault="00D91CE0" w:rsidP="00D91CE0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1A612" w14:textId="4D74C02A" w:rsidR="00170F47" w:rsidRPr="00A2367A" w:rsidRDefault="00D91CE0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 xml:space="preserve">с 01.01.2017 </w:t>
            </w:r>
            <w:r w:rsidR="00625012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170F47" w:rsidRPr="00A2367A" w14:paraId="6ABE1962" w14:textId="77777777" w:rsidTr="00663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8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286E9" w14:textId="77777777" w:rsidR="00170F47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lastRenderedPageBreak/>
              <w:t>16</w:t>
            </w:r>
            <w:r w:rsidR="004E5FF6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E6586" w14:textId="1F88E39B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8A06A5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Береснево, ул.</w:t>
            </w:r>
            <w:r w:rsidR="008A06A5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Лесная, около дома №</w:t>
            </w:r>
            <w:r w:rsidR="008A06A5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98718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06D26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824F2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E1F18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BCAFC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71BA2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BF9E1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170F47" w:rsidRPr="00A2367A" w14:paraId="38D743E5" w14:textId="77777777" w:rsidTr="00663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9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0ACFB" w14:textId="77777777" w:rsidR="00170F47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7</w:t>
            </w:r>
            <w:r w:rsidR="004E5FF6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8CDA2" w14:textId="56427030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8A06A5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Митяево, ул.</w:t>
            </w:r>
            <w:r w:rsidR="008A06A5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Центральная, около дома №</w:t>
            </w:r>
            <w:r w:rsidR="008A06A5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59F62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506325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855B0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C1336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9C307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BB72B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E9503" w14:textId="77777777" w:rsidR="00170F47" w:rsidRPr="00A2367A" w:rsidRDefault="00170F47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RPr="00A2367A" w14:paraId="05669D16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47DB0" w14:textId="77777777" w:rsidR="00A94681" w:rsidRPr="00A2367A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b/>
                <w:sz w:val="24"/>
                <w:szCs w:val="24"/>
              </w:rPr>
              <w:t>Пречистенское сельское поселение Духовщинского района Смоленской области</w:t>
            </w:r>
          </w:p>
        </w:tc>
      </w:tr>
      <w:tr w:rsidR="00A94681" w:rsidRPr="00A2367A" w14:paraId="442B66DD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507CB" w14:textId="77777777" w:rsidR="00A94681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8</w:t>
            </w:r>
            <w:r w:rsidR="00A94681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8D66D" w14:textId="083557D6" w:rsidR="00A94681" w:rsidRPr="00A2367A" w:rsidRDefault="00A94681" w:rsidP="00FE5AAC">
            <w:pPr>
              <w:widowControl w:val="0"/>
              <w:ind w:left="-62" w:right="-67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с.</w:t>
            </w:r>
            <w:r w:rsidR="00FE5AAC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 xml:space="preserve">Пречистое, </w:t>
            </w:r>
            <w:r w:rsidR="00FE5AAC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ер.</w:t>
            </w:r>
            <w:r w:rsidR="00FE5AAC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3-ий Октябрьский, около магазина «Приветлив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71214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D541F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D0EE58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491F1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F9A92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9D2F1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E43C9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RPr="00A2367A" w14:paraId="19E1A2DD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5F50A" w14:textId="77777777" w:rsidR="00A94681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9</w:t>
            </w:r>
            <w:r w:rsidR="00A94681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668C8" w14:textId="47E8EDD6" w:rsidR="00A94681" w:rsidRPr="00A2367A" w:rsidRDefault="00A94681" w:rsidP="00CE5682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FE5AAC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Верешковичи, около магазина Духовщинского</w:t>
            </w:r>
            <w:r w:rsidR="003B4D9A" w:rsidRPr="00A2367A">
              <w:rPr>
                <w:sz w:val="24"/>
                <w:szCs w:val="24"/>
              </w:rPr>
              <w:t xml:space="preserve"> </w:t>
            </w:r>
            <w:r w:rsidR="00A9671D" w:rsidRPr="00A2367A">
              <w:rPr>
                <w:sz w:val="24"/>
                <w:szCs w:val="24"/>
              </w:rPr>
              <w:t>РАЙ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EACED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CEC12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93EA3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4D3B8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AB383F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9B336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CEEC9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RPr="00A2367A" w14:paraId="57054E5D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1A5EC" w14:textId="77777777" w:rsidR="00A94681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0</w:t>
            </w:r>
            <w:r w:rsidR="00A94681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6F39A" w14:textId="4DF8F42C" w:rsidR="00A94681" w:rsidRPr="00A2367A" w:rsidRDefault="00A94681" w:rsidP="00CE5682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FE5AAC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Шиловичи, около магазина Духовщинского</w:t>
            </w:r>
            <w:r w:rsidR="003B4D9A" w:rsidRPr="00A2367A">
              <w:rPr>
                <w:sz w:val="24"/>
                <w:szCs w:val="24"/>
              </w:rPr>
              <w:t xml:space="preserve"> </w:t>
            </w:r>
            <w:r w:rsidR="00A9671D" w:rsidRPr="00A2367A">
              <w:rPr>
                <w:sz w:val="24"/>
                <w:szCs w:val="24"/>
              </w:rPr>
              <w:t>РАЙ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C1C83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E8CF8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2EA4D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3679C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AAB21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3FA91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03D87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DD3EA6" w:rsidRPr="00A2367A" w14:paraId="19D727EC" w14:textId="77777777" w:rsidTr="00FE5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C3C53" w14:textId="77777777" w:rsidR="00DD3EA6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lastRenderedPageBreak/>
              <w:t>21</w:t>
            </w:r>
            <w:r w:rsidR="009C4E84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C2FD43" w14:textId="1A1CD0F8" w:rsidR="00DD3EA6" w:rsidRPr="00A2367A" w:rsidRDefault="00DD3EA6" w:rsidP="00CE5682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FE5AAC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Воронцово, ул.</w:t>
            </w:r>
            <w:r w:rsidR="00FE5AAC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Центральная, около магазина ИП</w:t>
            </w:r>
            <w:r w:rsidR="00FE5AAC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Пау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AEDA1" w14:textId="77777777" w:rsidR="00DD3EA6" w:rsidRPr="00A2367A" w:rsidRDefault="00DD3EA6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AE2D9" w14:textId="77777777" w:rsidR="00DD3EA6" w:rsidRPr="00A2367A" w:rsidRDefault="00DD3EA6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D82DC" w14:textId="77777777" w:rsidR="00DD3EA6" w:rsidRPr="00A2367A" w:rsidRDefault="00DD3EA6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21E91" w14:textId="77777777" w:rsidR="00DD3EA6" w:rsidRPr="00A2367A" w:rsidRDefault="00DD3EA6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B8934" w14:textId="77777777" w:rsidR="00DD3EA6" w:rsidRPr="00A2367A" w:rsidRDefault="00DD3EA6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B5247" w14:textId="77777777" w:rsidR="00DD3EA6" w:rsidRPr="00A2367A" w:rsidRDefault="00DD3EA6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304516" w14:textId="77777777" w:rsidR="00DD3EA6" w:rsidRPr="00A2367A" w:rsidRDefault="00DD3EA6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DD3EA6" w:rsidRPr="00A2367A" w14:paraId="2DA220D3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354C9" w14:textId="77777777" w:rsidR="00DD3EA6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2</w:t>
            </w:r>
            <w:r w:rsidR="009C4E84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88ADE" w14:textId="4285164C" w:rsidR="00DD3EA6" w:rsidRPr="00A2367A" w:rsidRDefault="00D708BC" w:rsidP="00CE5682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FE5AAC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Добрино, ул.</w:t>
            </w:r>
            <w:r w:rsidR="00FE5AAC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45D90" w14:textId="77777777" w:rsidR="00DD3EA6" w:rsidRPr="00A2367A" w:rsidRDefault="00D708BC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61AE7" w14:textId="77777777" w:rsidR="00DD3EA6" w:rsidRPr="00A2367A" w:rsidRDefault="00D708BC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2F598" w14:textId="77777777" w:rsidR="00DD3EA6" w:rsidRPr="00A2367A" w:rsidRDefault="00D708BC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84B4B8" w14:textId="77777777" w:rsidR="00DD3EA6" w:rsidRPr="00A2367A" w:rsidRDefault="00DD3EA6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5AAEC" w14:textId="77777777" w:rsidR="00DD3EA6" w:rsidRPr="00A2367A" w:rsidRDefault="00DD3EA6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ADC6D" w14:textId="77777777" w:rsidR="00DD3EA6" w:rsidRPr="00A2367A" w:rsidRDefault="00DD3EA6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72063" w14:textId="77777777" w:rsidR="00DD3EA6" w:rsidRPr="00A2367A" w:rsidRDefault="00DD3EA6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08BC" w:rsidRPr="00A2367A" w14:paraId="429851A2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D21498" w14:textId="77777777" w:rsidR="00D708BC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2</w:t>
            </w:r>
            <w:r w:rsidR="009C4E84" w:rsidRPr="00A2367A">
              <w:rPr>
                <w:sz w:val="24"/>
                <w:szCs w:val="24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CF22B" w14:textId="77777777" w:rsidR="00D708BC" w:rsidRPr="00A2367A" w:rsidRDefault="00D708BC" w:rsidP="00CE56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34B7D" w14:textId="77777777" w:rsidR="00D708BC" w:rsidRPr="00A2367A" w:rsidRDefault="00B0042A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3DB98" w14:textId="77777777" w:rsidR="00D708BC" w:rsidRPr="00A2367A" w:rsidRDefault="00D708BC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C2040" w14:textId="77777777" w:rsidR="00D708BC" w:rsidRPr="00A2367A" w:rsidRDefault="00D708BC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DFC69" w14:textId="77777777" w:rsidR="00D708BC" w:rsidRPr="00A2367A" w:rsidRDefault="00D708BC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914B9" w14:textId="77777777" w:rsidR="00990844" w:rsidRPr="00A2367A" w:rsidRDefault="00D708BC" w:rsidP="004E022C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родук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CC91D" w14:textId="77777777" w:rsidR="00D708BC" w:rsidRPr="00A2367A" w:rsidRDefault="00D708BC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10</w:t>
            </w:r>
            <w:r w:rsidRPr="00A2367A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C1115" w14:textId="12FCEB3E" w:rsidR="00D708BC" w:rsidRPr="00A2367A" w:rsidRDefault="00D708BC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  <w:lang w:val="en-US"/>
              </w:rPr>
              <w:t>c 24</w:t>
            </w:r>
            <w:r w:rsidRPr="00A2367A">
              <w:rPr>
                <w:sz w:val="24"/>
                <w:szCs w:val="24"/>
              </w:rPr>
              <w:t>.</w:t>
            </w:r>
            <w:r w:rsidRPr="00A2367A">
              <w:rPr>
                <w:sz w:val="24"/>
                <w:szCs w:val="24"/>
                <w:lang w:val="en-US"/>
              </w:rPr>
              <w:t>07</w:t>
            </w:r>
            <w:r w:rsidRPr="00A2367A">
              <w:rPr>
                <w:sz w:val="24"/>
                <w:szCs w:val="24"/>
              </w:rPr>
              <w:t>.</w:t>
            </w:r>
            <w:r w:rsidRPr="00A2367A">
              <w:rPr>
                <w:sz w:val="24"/>
                <w:szCs w:val="24"/>
                <w:lang w:val="en-US"/>
              </w:rPr>
              <w:t xml:space="preserve">2017 </w:t>
            </w:r>
            <w:r w:rsidR="00625012" w:rsidRPr="00A2367A">
              <w:rPr>
                <w:sz w:val="24"/>
                <w:szCs w:val="24"/>
                <w:lang w:val="en-US"/>
              </w:rPr>
              <w:br/>
            </w:r>
            <w:r w:rsidRPr="00A2367A">
              <w:rPr>
                <w:sz w:val="24"/>
                <w:szCs w:val="24"/>
              </w:rPr>
              <w:t>по 24.07.2024</w:t>
            </w:r>
          </w:p>
        </w:tc>
      </w:tr>
      <w:tr w:rsidR="00D708BC" w:rsidRPr="00A2367A" w14:paraId="65DBAF93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9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08931" w14:textId="77777777" w:rsidR="00D708BC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2</w:t>
            </w:r>
            <w:r w:rsidR="009C4E84" w:rsidRPr="00A2367A">
              <w:rPr>
                <w:sz w:val="24"/>
                <w:szCs w:val="24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C18BC" w14:textId="77777777" w:rsidR="00D708BC" w:rsidRPr="00A2367A" w:rsidRDefault="00D708BC" w:rsidP="00CE56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DA869" w14:textId="77777777" w:rsidR="00D708BC" w:rsidRPr="00A2367A" w:rsidRDefault="00B0042A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627BE5" w14:textId="77777777" w:rsidR="00D708BC" w:rsidRPr="00A2367A" w:rsidRDefault="00D708BC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7B910" w14:textId="77777777" w:rsidR="00D708BC" w:rsidRPr="00A2367A" w:rsidRDefault="00D708BC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36F7B" w14:textId="77777777" w:rsidR="00D708BC" w:rsidRPr="00A2367A" w:rsidRDefault="005A2516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8A544" w14:textId="77777777" w:rsidR="00D708BC" w:rsidRPr="00A2367A" w:rsidRDefault="00D708BC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8E48A" w14:textId="77777777" w:rsidR="00D708BC" w:rsidRPr="00A2367A" w:rsidRDefault="00B0042A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45CE0" w14:textId="77777777" w:rsidR="00D708BC" w:rsidRPr="00A2367A" w:rsidRDefault="00D708BC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D708BC" w:rsidRPr="00A2367A" w14:paraId="69A4D925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8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B8F11" w14:textId="77777777" w:rsidR="00D708BC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3</w:t>
            </w:r>
            <w:r w:rsidR="009C4E84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C51E5" w14:textId="13216B5F" w:rsidR="00D708BC" w:rsidRPr="00A2367A" w:rsidRDefault="00F6735D" w:rsidP="00CE5682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с.</w:t>
            </w:r>
            <w:r w:rsidR="00FE5AAC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Велисто, ул.</w:t>
            </w:r>
            <w:r w:rsidR="00FE5AAC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Смоленская, около магазина Духовщинского РАЙ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EAC69" w14:textId="77777777" w:rsidR="00D708BC" w:rsidRPr="00A2367A" w:rsidRDefault="00F6735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691967" w14:textId="77777777" w:rsidR="00D708BC" w:rsidRPr="00A2367A" w:rsidRDefault="00F6735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0556A" w14:textId="77777777" w:rsidR="00D708BC" w:rsidRPr="00A2367A" w:rsidRDefault="00F6735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9AAEA" w14:textId="77777777" w:rsidR="00D708BC" w:rsidRPr="00A2367A" w:rsidRDefault="00F6735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E7998" w14:textId="77777777" w:rsidR="00D708BC" w:rsidRPr="00A2367A" w:rsidRDefault="00F6735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BAAF7" w14:textId="77777777" w:rsidR="00D708BC" w:rsidRPr="00A2367A" w:rsidRDefault="00F6735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A8B0A" w14:textId="77777777" w:rsidR="00D708BC" w:rsidRPr="00A2367A" w:rsidRDefault="00F6735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RPr="00A2367A" w14:paraId="3BD491E5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B4A76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b/>
                <w:sz w:val="24"/>
                <w:szCs w:val="24"/>
              </w:rPr>
              <w:t>Третьяковское сельское поселение Духовщинского района Смоленской области</w:t>
            </w:r>
          </w:p>
        </w:tc>
      </w:tr>
      <w:tr w:rsidR="00A94681" w:rsidRPr="00A2367A" w14:paraId="24234D3D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DCFF0" w14:textId="77777777" w:rsidR="00A94681" w:rsidRPr="00A2367A" w:rsidRDefault="009C4E84" w:rsidP="008540DA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</w:t>
            </w:r>
            <w:r w:rsidR="008540DA" w:rsidRPr="00A2367A">
              <w:rPr>
                <w:sz w:val="24"/>
                <w:szCs w:val="24"/>
              </w:rPr>
              <w:t>4</w:t>
            </w:r>
            <w:r w:rsidR="00A94681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F0A8C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AB0B75" w:rsidRPr="00A2367A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Третьяково, ул.</w:t>
            </w:r>
            <w:r w:rsidR="00AB0B75" w:rsidRPr="00A2367A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Мос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466F6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EDDDC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20961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E9A84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A9058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06A5E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D6F4A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RPr="00A2367A" w14:paraId="0FB99451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6F174" w14:textId="77777777" w:rsidR="00A94681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lastRenderedPageBreak/>
              <w:t>25</w:t>
            </w:r>
            <w:r w:rsidR="00A94681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9D63F" w14:textId="76BB02A2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AB0B75" w:rsidRPr="00A2367A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Спас-Углы, ул.</w:t>
            </w:r>
            <w:r w:rsidR="0006232F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CDFF7" w14:textId="77777777" w:rsidR="00A94681" w:rsidRPr="00A2367A" w:rsidRDefault="00D63D5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4</w:t>
            </w:r>
            <w:r w:rsidR="00A94681" w:rsidRPr="00A2367A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8DF98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6B465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348EF" w14:textId="77777777" w:rsidR="00464956" w:rsidRPr="00A2367A" w:rsidRDefault="00D63D5D" w:rsidP="00275170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19BD0" w14:textId="77777777" w:rsidR="00A94681" w:rsidRPr="00A2367A" w:rsidRDefault="00D63D5D" w:rsidP="004E022C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родук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37418" w14:textId="77777777" w:rsidR="00A94681" w:rsidRPr="00A2367A" w:rsidRDefault="00D63D5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9AE88" w14:textId="0BD97727" w:rsidR="00A94681" w:rsidRPr="00A2367A" w:rsidRDefault="00D63D5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 xml:space="preserve">с 01.01.2017 </w:t>
            </w:r>
            <w:r w:rsidR="00625012" w:rsidRPr="00A2367A">
              <w:rPr>
                <w:sz w:val="24"/>
                <w:szCs w:val="24"/>
              </w:rPr>
              <w:br/>
            </w:r>
            <w:r w:rsidRPr="00A2367A">
              <w:rPr>
                <w:sz w:val="24"/>
                <w:szCs w:val="24"/>
              </w:rPr>
              <w:t>по 31.12.2023</w:t>
            </w:r>
          </w:p>
        </w:tc>
      </w:tr>
      <w:tr w:rsidR="00A94681" w:rsidRPr="00A2367A" w14:paraId="70ECAE6E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8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B931C" w14:textId="77777777" w:rsidR="00A94681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6</w:t>
            </w:r>
            <w:r w:rsidR="00A94681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76F0A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AB0B75" w:rsidRPr="00A2367A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Троицкое, ул.</w:t>
            </w:r>
            <w:r w:rsidR="00AB0B75" w:rsidRPr="00A2367A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BB29E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02506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937E9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2D297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5C8E4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8AB19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89082" w14:textId="77777777" w:rsidR="00A94681" w:rsidRPr="00A2367A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097272" w:rsidRPr="00A2367A" w14:paraId="33E97D60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8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C9EAF" w14:textId="77777777" w:rsidR="00097272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7</w:t>
            </w:r>
            <w:r w:rsidR="009C4E84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068A2" w14:textId="34292035" w:rsidR="00097272" w:rsidRPr="00A2367A" w:rsidRDefault="0009727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AB0B75" w:rsidRPr="00A2367A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Бабино, ул.</w:t>
            </w:r>
            <w:r w:rsidR="0006232F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Лесная, около дома №</w:t>
            </w:r>
            <w:r w:rsidR="0006232F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AC626" w14:textId="77777777" w:rsidR="00097272" w:rsidRPr="00A2367A" w:rsidRDefault="0009727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07B97" w14:textId="77777777" w:rsidR="00097272" w:rsidRPr="00A2367A" w:rsidRDefault="0009727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23D41" w14:textId="77777777" w:rsidR="00097272" w:rsidRPr="00A2367A" w:rsidRDefault="0009727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4A194" w14:textId="77777777" w:rsidR="00097272" w:rsidRPr="00A2367A" w:rsidRDefault="0009727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7A918" w14:textId="77777777" w:rsidR="00097272" w:rsidRPr="00A2367A" w:rsidRDefault="00D63D5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EE0FF" w14:textId="77777777" w:rsidR="00097272" w:rsidRPr="00A2367A" w:rsidRDefault="00D63D5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A8A53" w14:textId="77777777" w:rsidR="00097272" w:rsidRPr="00A2367A" w:rsidRDefault="00D63D5D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097272" w:rsidRPr="00A2367A" w14:paraId="703B5970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8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BA2F2" w14:textId="77777777" w:rsidR="00097272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8</w:t>
            </w:r>
            <w:r w:rsidR="009C4E84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6D3EF" w14:textId="3565CF06" w:rsidR="00097272" w:rsidRPr="00A2367A" w:rsidRDefault="00C2787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AB0B75" w:rsidRPr="00A2367A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Бабино, ул.</w:t>
            </w:r>
            <w:r w:rsidR="0006232F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D769B" w14:textId="77777777" w:rsidR="00097272" w:rsidRPr="00A2367A" w:rsidRDefault="00C2787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BD8AC" w14:textId="77777777" w:rsidR="00097272" w:rsidRPr="00A2367A" w:rsidRDefault="00C2787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41972" w14:textId="77777777" w:rsidR="00097272" w:rsidRPr="00A2367A" w:rsidRDefault="00C2787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117E2" w14:textId="77777777" w:rsidR="00097272" w:rsidRPr="00A2367A" w:rsidRDefault="00C2787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E2167" w14:textId="77777777" w:rsidR="00097272" w:rsidRPr="00A2367A" w:rsidRDefault="00C2787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44043" w14:textId="77777777" w:rsidR="00097272" w:rsidRPr="00A2367A" w:rsidRDefault="00C2787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22DFE" w14:textId="77777777" w:rsidR="00097272" w:rsidRPr="00A2367A" w:rsidRDefault="00C2787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C2787F" w:rsidRPr="00A2367A" w14:paraId="5BA6D46E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8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31AAB" w14:textId="77777777" w:rsidR="00C2787F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29</w:t>
            </w:r>
            <w:r w:rsidR="009C4E84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2EB10" w14:textId="02BBE811" w:rsidR="00C2787F" w:rsidRPr="00A2367A" w:rsidRDefault="00C2787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AB0B75" w:rsidRPr="00A2367A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Петрищево, ул.</w:t>
            </w:r>
            <w:r w:rsidR="0006232F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08F97" w14:textId="77777777" w:rsidR="00C2787F" w:rsidRPr="00A2367A" w:rsidRDefault="00C2787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17855" w14:textId="77777777" w:rsidR="00C2787F" w:rsidRPr="00A2367A" w:rsidRDefault="006C4A9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244FA" w14:textId="77777777" w:rsidR="00C2787F" w:rsidRPr="00A2367A" w:rsidRDefault="00C2787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CD41C" w14:textId="77777777" w:rsidR="00C2787F" w:rsidRPr="00A2367A" w:rsidRDefault="00C2787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1ECDE" w14:textId="77777777" w:rsidR="00C2787F" w:rsidRPr="00A2367A" w:rsidRDefault="00C2787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8F16B" w14:textId="77777777" w:rsidR="00C2787F" w:rsidRPr="00A2367A" w:rsidRDefault="00C2787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25796" w14:textId="77777777" w:rsidR="00C2787F" w:rsidRPr="00A2367A" w:rsidRDefault="00C2787F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C2787F" w:rsidRPr="00A2367A" w14:paraId="4DBF527F" w14:textId="77777777" w:rsidTr="003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8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06FFB" w14:textId="77777777" w:rsidR="00C2787F" w:rsidRPr="00A2367A" w:rsidRDefault="008540DA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0</w:t>
            </w:r>
            <w:r w:rsidR="009C4E84" w:rsidRPr="00A236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4B8DE" w14:textId="2CD7AC74" w:rsidR="00C2787F" w:rsidRPr="00A2367A" w:rsidRDefault="006C4A9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моленская область, Духовщинский район, д.</w:t>
            </w:r>
            <w:r w:rsidR="00AB0B75" w:rsidRPr="00A2367A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Ануфриево, ул.</w:t>
            </w:r>
            <w:r w:rsidR="0006232F">
              <w:rPr>
                <w:sz w:val="24"/>
                <w:szCs w:val="24"/>
              </w:rPr>
              <w:t> </w:t>
            </w:r>
            <w:r w:rsidRPr="00A2367A">
              <w:rPr>
                <w:sz w:val="24"/>
                <w:szCs w:val="24"/>
              </w:rPr>
              <w:t>Доро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4D778" w14:textId="77777777" w:rsidR="00C2787F" w:rsidRPr="00A2367A" w:rsidRDefault="006C4A9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AE09F" w14:textId="77777777" w:rsidR="00C2787F" w:rsidRPr="00A2367A" w:rsidRDefault="006C4A9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81F4A" w14:textId="77777777" w:rsidR="00C2787F" w:rsidRPr="00A2367A" w:rsidRDefault="006C4A9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50019" w14:textId="77777777" w:rsidR="00C2787F" w:rsidRPr="00A2367A" w:rsidRDefault="006C4A9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18AFB" w14:textId="77777777" w:rsidR="00C2787F" w:rsidRPr="00A2367A" w:rsidRDefault="006C4A9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DBF76" w14:textId="77777777" w:rsidR="00C2787F" w:rsidRPr="00A2367A" w:rsidRDefault="006C4A9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6EA81" w14:textId="77777777" w:rsidR="00C2787F" w:rsidRPr="00A2367A" w:rsidRDefault="006C4A92" w:rsidP="00DD57BA">
            <w:pPr>
              <w:widowControl w:val="0"/>
              <w:jc w:val="center"/>
              <w:rPr>
                <w:sz w:val="24"/>
                <w:szCs w:val="24"/>
              </w:rPr>
            </w:pPr>
            <w:r w:rsidRPr="00A2367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</w:tbl>
    <w:p w14:paraId="3FCCA0E3" w14:textId="77777777" w:rsidR="000620A1" w:rsidRPr="0034738B" w:rsidRDefault="000620A1" w:rsidP="0034738B">
      <w:pPr>
        <w:ind w:right="-457"/>
        <w:rPr>
          <w:sz w:val="16"/>
          <w:szCs w:val="16"/>
        </w:rPr>
      </w:pPr>
    </w:p>
    <w:sectPr w:rsidR="000620A1" w:rsidRPr="0034738B" w:rsidSect="006C4713">
      <w:pgSz w:w="16838" w:h="11906" w:orient="landscape" w:code="9"/>
      <w:pgMar w:top="113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64F13" w14:textId="77777777" w:rsidR="0024572F" w:rsidRDefault="0024572F" w:rsidP="005E2153">
      <w:r>
        <w:separator/>
      </w:r>
    </w:p>
  </w:endnote>
  <w:endnote w:type="continuationSeparator" w:id="0">
    <w:p w14:paraId="3DD17815" w14:textId="77777777" w:rsidR="0024572F" w:rsidRDefault="0024572F" w:rsidP="005E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B24CE" w14:textId="77777777" w:rsidR="0024572F" w:rsidRDefault="0024572F" w:rsidP="005E2153">
      <w:r>
        <w:separator/>
      </w:r>
    </w:p>
  </w:footnote>
  <w:footnote w:type="continuationSeparator" w:id="0">
    <w:p w14:paraId="3781941C" w14:textId="77777777" w:rsidR="0024572F" w:rsidRDefault="0024572F" w:rsidP="005E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9988" w14:textId="77777777" w:rsidR="00913F41" w:rsidRDefault="00913F41" w:rsidP="00DD57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41AE14" w14:textId="77777777" w:rsidR="00913F41" w:rsidRDefault="00913F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9754150"/>
      <w:docPartObj>
        <w:docPartGallery w:val="Page Numbers (Top of Page)"/>
        <w:docPartUnique/>
      </w:docPartObj>
    </w:sdtPr>
    <w:sdtEndPr/>
    <w:sdtContent>
      <w:p w14:paraId="0CD3F333" w14:textId="77777777" w:rsidR="00913F41" w:rsidRPr="00DD05FD" w:rsidRDefault="00913F41">
        <w:pPr>
          <w:pStyle w:val="a3"/>
          <w:jc w:val="center"/>
          <w:rPr>
            <w:sz w:val="24"/>
            <w:szCs w:val="24"/>
          </w:rPr>
        </w:pPr>
        <w:r w:rsidRPr="00DD05FD">
          <w:rPr>
            <w:sz w:val="24"/>
            <w:szCs w:val="24"/>
          </w:rPr>
          <w:fldChar w:fldCharType="begin"/>
        </w:r>
        <w:r w:rsidRPr="00DD05FD">
          <w:rPr>
            <w:sz w:val="24"/>
            <w:szCs w:val="24"/>
          </w:rPr>
          <w:instrText xml:space="preserve"> PAGE   \* MERGEFORMAT </w:instrText>
        </w:r>
        <w:r w:rsidRPr="00DD05FD">
          <w:rPr>
            <w:sz w:val="24"/>
            <w:szCs w:val="24"/>
          </w:rPr>
          <w:fldChar w:fldCharType="separate"/>
        </w:r>
        <w:r w:rsidR="00F57926">
          <w:rPr>
            <w:noProof/>
            <w:sz w:val="24"/>
            <w:szCs w:val="24"/>
          </w:rPr>
          <w:t>4</w:t>
        </w:r>
        <w:r w:rsidRPr="00DD05FD">
          <w:rPr>
            <w:sz w:val="24"/>
            <w:szCs w:val="24"/>
          </w:rPr>
          <w:fldChar w:fldCharType="end"/>
        </w:r>
      </w:p>
    </w:sdtContent>
  </w:sdt>
  <w:p w14:paraId="3A25A85F" w14:textId="77777777" w:rsidR="00913F41" w:rsidRPr="00DD05FD" w:rsidRDefault="00913F4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03B"/>
    <w:rsid w:val="00046D43"/>
    <w:rsid w:val="000620A1"/>
    <w:rsid w:val="0006232F"/>
    <w:rsid w:val="0006670E"/>
    <w:rsid w:val="0007209B"/>
    <w:rsid w:val="000738CB"/>
    <w:rsid w:val="0008300A"/>
    <w:rsid w:val="0009490B"/>
    <w:rsid w:val="00095539"/>
    <w:rsid w:val="00097272"/>
    <w:rsid w:val="000A1045"/>
    <w:rsid w:val="000A2666"/>
    <w:rsid w:val="0010201F"/>
    <w:rsid w:val="001052E2"/>
    <w:rsid w:val="00107199"/>
    <w:rsid w:val="00110E40"/>
    <w:rsid w:val="00113DC2"/>
    <w:rsid w:val="00121B03"/>
    <w:rsid w:val="0012557E"/>
    <w:rsid w:val="00140D5C"/>
    <w:rsid w:val="00154E25"/>
    <w:rsid w:val="001654EA"/>
    <w:rsid w:val="00170F47"/>
    <w:rsid w:val="00186099"/>
    <w:rsid w:val="00187FBF"/>
    <w:rsid w:val="001A725F"/>
    <w:rsid w:val="001C026D"/>
    <w:rsid w:val="001F0E47"/>
    <w:rsid w:val="001F2304"/>
    <w:rsid w:val="0021669E"/>
    <w:rsid w:val="00232264"/>
    <w:rsid w:val="0023327A"/>
    <w:rsid w:val="00233B33"/>
    <w:rsid w:val="0024572F"/>
    <w:rsid w:val="002531E7"/>
    <w:rsid w:val="00275170"/>
    <w:rsid w:val="00294279"/>
    <w:rsid w:val="002A530D"/>
    <w:rsid w:val="002A683B"/>
    <w:rsid w:val="002F2458"/>
    <w:rsid w:val="002F285F"/>
    <w:rsid w:val="002F3143"/>
    <w:rsid w:val="003215D3"/>
    <w:rsid w:val="0034738B"/>
    <w:rsid w:val="003652F1"/>
    <w:rsid w:val="003735FD"/>
    <w:rsid w:val="003B4D9A"/>
    <w:rsid w:val="003B5C71"/>
    <w:rsid w:val="003B6A9D"/>
    <w:rsid w:val="003B6AAF"/>
    <w:rsid w:val="003C1966"/>
    <w:rsid w:val="003D4092"/>
    <w:rsid w:val="003D4F0B"/>
    <w:rsid w:val="00404380"/>
    <w:rsid w:val="00415E7F"/>
    <w:rsid w:val="004360E3"/>
    <w:rsid w:val="004440FF"/>
    <w:rsid w:val="00464956"/>
    <w:rsid w:val="0047039D"/>
    <w:rsid w:val="0047349A"/>
    <w:rsid w:val="004A1A86"/>
    <w:rsid w:val="004A2B95"/>
    <w:rsid w:val="004B3783"/>
    <w:rsid w:val="004B793D"/>
    <w:rsid w:val="004E022C"/>
    <w:rsid w:val="004E5FF6"/>
    <w:rsid w:val="004E6EA1"/>
    <w:rsid w:val="004F0900"/>
    <w:rsid w:val="00501003"/>
    <w:rsid w:val="00532264"/>
    <w:rsid w:val="00543764"/>
    <w:rsid w:val="005537FD"/>
    <w:rsid w:val="00563A28"/>
    <w:rsid w:val="00592B07"/>
    <w:rsid w:val="00596D84"/>
    <w:rsid w:val="005A2516"/>
    <w:rsid w:val="005B4A57"/>
    <w:rsid w:val="005E2153"/>
    <w:rsid w:val="006000E1"/>
    <w:rsid w:val="006229D7"/>
    <w:rsid w:val="00623C8F"/>
    <w:rsid w:val="00625012"/>
    <w:rsid w:val="00657563"/>
    <w:rsid w:val="00663A78"/>
    <w:rsid w:val="00675601"/>
    <w:rsid w:val="00685E6F"/>
    <w:rsid w:val="006910E9"/>
    <w:rsid w:val="006936FD"/>
    <w:rsid w:val="00693FD4"/>
    <w:rsid w:val="006A25D3"/>
    <w:rsid w:val="006A550B"/>
    <w:rsid w:val="006C4713"/>
    <w:rsid w:val="006C4A92"/>
    <w:rsid w:val="006E589E"/>
    <w:rsid w:val="006E603E"/>
    <w:rsid w:val="006F1214"/>
    <w:rsid w:val="006F7036"/>
    <w:rsid w:val="006F79E4"/>
    <w:rsid w:val="007076FF"/>
    <w:rsid w:val="00737B66"/>
    <w:rsid w:val="0076526C"/>
    <w:rsid w:val="0077216E"/>
    <w:rsid w:val="00773083"/>
    <w:rsid w:val="00786DC6"/>
    <w:rsid w:val="007A2F6F"/>
    <w:rsid w:val="007B71D7"/>
    <w:rsid w:val="007C20BB"/>
    <w:rsid w:val="007C3644"/>
    <w:rsid w:val="007C41CD"/>
    <w:rsid w:val="007C68C8"/>
    <w:rsid w:val="007E0CF3"/>
    <w:rsid w:val="0082006C"/>
    <w:rsid w:val="008372E1"/>
    <w:rsid w:val="008540DA"/>
    <w:rsid w:val="00883B2D"/>
    <w:rsid w:val="008A06A5"/>
    <w:rsid w:val="008A4D77"/>
    <w:rsid w:val="008B7BCF"/>
    <w:rsid w:val="0090193F"/>
    <w:rsid w:val="0090382C"/>
    <w:rsid w:val="00905F96"/>
    <w:rsid w:val="00912DF3"/>
    <w:rsid w:val="00913F41"/>
    <w:rsid w:val="009279EC"/>
    <w:rsid w:val="00931011"/>
    <w:rsid w:val="00962D12"/>
    <w:rsid w:val="00964FFA"/>
    <w:rsid w:val="00980148"/>
    <w:rsid w:val="00982392"/>
    <w:rsid w:val="00990844"/>
    <w:rsid w:val="0099384B"/>
    <w:rsid w:val="009C4E84"/>
    <w:rsid w:val="009D57CE"/>
    <w:rsid w:val="009F1554"/>
    <w:rsid w:val="00A202E2"/>
    <w:rsid w:val="00A2367A"/>
    <w:rsid w:val="00A23F10"/>
    <w:rsid w:val="00A5334A"/>
    <w:rsid w:val="00A852E4"/>
    <w:rsid w:val="00A912EF"/>
    <w:rsid w:val="00A94681"/>
    <w:rsid w:val="00A9671D"/>
    <w:rsid w:val="00AB0B75"/>
    <w:rsid w:val="00AB0D77"/>
    <w:rsid w:val="00AC27D6"/>
    <w:rsid w:val="00AC75E7"/>
    <w:rsid w:val="00B0042A"/>
    <w:rsid w:val="00B21B64"/>
    <w:rsid w:val="00B3155B"/>
    <w:rsid w:val="00B359C9"/>
    <w:rsid w:val="00B6339A"/>
    <w:rsid w:val="00B70E85"/>
    <w:rsid w:val="00B76548"/>
    <w:rsid w:val="00BD148E"/>
    <w:rsid w:val="00BD275C"/>
    <w:rsid w:val="00BD5A1E"/>
    <w:rsid w:val="00BF0A43"/>
    <w:rsid w:val="00C1466A"/>
    <w:rsid w:val="00C16B39"/>
    <w:rsid w:val="00C20CBD"/>
    <w:rsid w:val="00C2787F"/>
    <w:rsid w:val="00C53018"/>
    <w:rsid w:val="00C54F9D"/>
    <w:rsid w:val="00C83AB1"/>
    <w:rsid w:val="00C93F48"/>
    <w:rsid w:val="00CA2865"/>
    <w:rsid w:val="00CA3107"/>
    <w:rsid w:val="00CE5682"/>
    <w:rsid w:val="00D0103B"/>
    <w:rsid w:val="00D01358"/>
    <w:rsid w:val="00D33B84"/>
    <w:rsid w:val="00D37FB9"/>
    <w:rsid w:val="00D63D5D"/>
    <w:rsid w:val="00D708BC"/>
    <w:rsid w:val="00D91CE0"/>
    <w:rsid w:val="00D961C9"/>
    <w:rsid w:val="00DB717A"/>
    <w:rsid w:val="00DD05FD"/>
    <w:rsid w:val="00DD3EA6"/>
    <w:rsid w:val="00DD57BA"/>
    <w:rsid w:val="00DE46F4"/>
    <w:rsid w:val="00E11919"/>
    <w:rsid w:val="00E139C2"/>
    <w:rsid w:val="00E319BA"/>
    <w:rsid w:val="00E325BE"/>
    <w:rsid w:val="00E33BC7"/>
    <w:rsid w:val="00E87B95"/>
    <w:rsid w:val="00E916A8"/>
    <w:rsid w:val="00E957F2"/>
    <w:rsid w:val="00EA76F2"/>
    <w:rsid w:val="00EC32B5"/>
    <w:rsid w:val="00F51171"/>
    <w:rsid w:val="00F57926"/>
    <w:rsid w:val="00F6586A"/>
    <w:rsid w:val="00F6735D"/>
    <w:rsid w:val="00F94D0E"/>
    <w:rsid w:val="00FA2F81"/>
    <w:rsid w:val="00FA480C"/>
    <w:rsid w:val="00FB1C76"/>
    <w:rsid w:val="00FB25D8"/>
    <w:rsid w:val="00FB3325"/>
    <w:rsid w:val="00FC27D0"/>
    <w:rsid w:val="00FE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AEA3"/>
  <w15:docId w15:val="{E23080E0-94EF-4F3F-B1AF-588BECFA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103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010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1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0103B"/>
  </w:style>
  <w:style w:type="paragraph" w:customStyle="1" w:styleId="ConsPlusNonformat">
    <w:name w:val="ConsPlusNonformat"/>
    <w:uiPriority w:val="99"/>
    <w:rsid w:val="00D01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1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0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54F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685E6F"/>
    <w:rPr>
      <w:color w:val="0000FF"/>
      <w:u w:val="single"/>
    </w:rPr>
  </w:style>
  <w:style w:type="paragraph" w:styleId="ab">
    <w:name w:val="No Spacing"/>
    <w:uiPriority w:val="1"/>
    <w:qFormat/>
    <w:rsid w:val="00553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8214-1E9D-45EE-9975-33ACE22A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 Отдел</cp:lastModifiedBy>
  <cp:revision>105</cp:revision>
  <cp:lastPrinted>2020-03-05T11:55:00Z</cp:lastPrinted>
  <dcterms:created xsi:type="dcterms:W3CDTF">2018-07-18T14:02:00Z</dcterms:created>
  <dcterms:modified xsi:type="dcterms:W3CDTF">2021-05-21T10:33:00Z</dcterms:modified>
</cp:coreProperties>
</file>